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D5" w:rsidRPr="00D164D5" w:rsidRDefault="00650680" w:rsidP="00D164D5">
      <w:pPr>
        <w:jc w:val="center"/>
        <w:rPr>
          <w:b/>
        </w:rPr>
      </w:pPr>
      <w:r>
        <w:rPr>
          <w:b/>
        </w:rPr>
        <w:t xml:space="preserve">Provider </w:t>
      </w:r>
      <w:r w:rsidR="00D164D5">
        <w:rPr>
          <w:b/>
        </w:rPr>
        <w:t>Biography Questionnaire</w:t>
      </w:r>
    </w:p>
    <w:p w:rsidR="00D164D5" w:rsidRDefault="00D164D5"/>
    <w:p w:rsidR="007014AB" w:rsidRDefault="007014AB" w:rsidP="007014AB">
      <w:pPr>
        <w:spacing w:after="100" w:afterAutospacing="1"/>
      </w:pPr>
    </w:p>
    <w:p w:rsidR="007014AB" w:rsidRDefault="007014AB" w:rsidP="007014AB">
      <w:pPr>
        <w:spacing w:after="100" w:afterAutospacing="1"/>
        <w:rPr>
          <w:i/>
        </w:rPr>
      </w:pPr>
      <w:r>
        <w:rPr>
          <w:b/>
        </w:rPr>
        <w:t>Philosophy of Care</w:t>
      </w:r>
      <w:r>
        <w:rPr>
          <w:b/>
        </w:rPr>
        <w:br/>
      </w:r>
      <w:proofErr w:type="gramStart"/>
      <w:r>
        <w:rPr>
          <w:i/>
        </w:rPr>
        <w:t>Please</w:t>
      </w:r>
      <w:proofErr w:type="gramEnd"/>
      <w:r>
        <w:rPr>
          <w:i/>
        </w:rPr>
        <w:t xml:space="preserve"> provide a one to two sentence on</w:t>
      </w:r>
      <w:bookmarkStart w:id="0" w:name="_GoBack"/>
      <w:bookmarkEnd w:id="0"/>
      <w:r>
        <w:rPr>
          <w:i/>
        </w:rPr>
        <w:t xml:space="preserve"> your general approach to patient care and treatment. </w:t>
      </w:r>
      <w:proofErr w:type="gramStart"/>
      <w:r w:rsidR="00D673D5" w:rsidRPr="00D673D5">
        <w:rPr>
          <w:b/>
          <w:i/>
        </w:rPr>
        <w:t>50</w:t>
      </w:r>
      <w:proofErr w:type="gramEnd"/>
      <w:r w:rsidR="00D673D5" w:rsidRPr="00D673D5">
        <w:rPr>
          <w:b/>
          <w:i/>
        </w:rPr>
        <w:t xml:space="preserve"> words (</w:t>
      </w:r>
      <w:r w:rsidR="009B6F86">
        <w:rPr>
          <w:b/>
          <w:i/>
        </w:rPr>
        <w:t>~</w:t>
      </w:r>
      <w:r w:rsidR="00D673D5" w:rsidRPr="00D673D5">
        <w:rPr>
          <w:b/>
          <w:i/>
        </w:rPr>
        <w:t>250</w:t>
      </w:r>
      <w:r w:rsidR="009B6F86">
        <w:rPr>
          <w:b/>
          <w:i/>
        </w:rPr>
        <w:t xml:space="preserve"> </w:t>
      </w:r>
      <w:r w:rsidR="00D673D5" w:rsidRPr="00D673D5">
        <w:rPr>
          <w:b/>
          <w:i/>
        </w:rPr>
        <w:t xml:space="preserve">characters) </w:t>
      </w:r>
      <w:r w:rsidRPr="00D673D5">
        <w:rPr>
          <w:b/>
          <w:i/>
        </w:rPr>
        <w:t>maximum.</w:t>
      </w:r>
    </w:p>
    <w:p w:rsidR="007014AB" w:rsidRPr="007014AB" w:rsidRDefault="009B6F86" w:rsidP="007014AB">
      <w:pPr>
        <w:spacing w:after="100" w:afterAutospacing="1"/>
      </w:pPr>
      <w:sdt>
        <w:sdtPr>
          <w:id w:val="-2020768384"/>
          <w:placeholder>
            <w:docPart w:val="5AF76AA8B6924EA9BD6DD593DBB1FFEA"/>
          </w:placeholder>
          <w:showingPlcHdr/>
          <w:text/>
        </w:sdtPr>
        <w:sdtEndPr/>
        <w:sdtContent>
          <w:r w:rsidR="007014AB" w:rsidRPr="004A1B84">
            <w:rPr>
              <w:rStyle w:val="PlaceholderText"/>
            </w:rPr>
            <w:t>Click here to enter text.</w:t>
          </w:r>
        </w:sdtContent>
      </w:sdt>
    </w:p>
    <w:p w:rsidR="007014AB" w:rsidRPr="007014AB" w:rsidRDefault="007014AB" w:rsidP="007014AB">
      <w:pPr>
        <w:spacing w:after="100" w:afterAutospacing="1"/>
        <w:rPr>
          <w:b/>
        </w:rPr>
      </w:pPr>
      <w:r>
        <w:rPr>
          <w:b/>
        </w:rPr>
        <w:t>About You</w:t>
      </w:r>
    </w:p>
    <w:p w:rsidR="00D164D5" w:rsidRDefault="00D164D5" w:rsidP="007014AB">
      <w:pPr>
        <w:numPr>
          <w:ilvl w:val="0"/>
          <w:numId w:val="1"/>
        </w:numPr>
        <w:tabs>
          <w:tab w:val="clear" w:pos="780"/>
        </w:tabs>
        <w:spacing w:after="100" w:afterAutospacing="1"/>
        <w:ind w:left="450" w:hanging="540"/>
      </w:pPr>
      <w:r>
        <w:t>Why work for OSF HealthCare</w:t>
      </w:r>
      <w:r w:rsidRPr="00D164D5">
        <w:t>?  </w:t>
      </w:r>
      <w:r w:rsidR="00851EA1">
        <w:t>What do you love about your facility</w:t>
      </w:r>
      <w:r w:rsidR="0057794A">
        <w:t>?</w:t>
      </w:r>
      <w:r w:rsidR="001807DB">
        <w:t xml:space="preserve"> </w:t>
      </w:r>
      <w:r w:rsidR="00650680">
        <w:br/>
      </w:r>
      <w:sdt>
        <w:sdtPr>
          <w:id w:val="691266354"/>
          <w:placeholder>
            <w:docPart w:val="58E716346F6D4B398589E115D37CF5D2"/>
          </w:placeholder>
          <w:showingPlcHdr/>
          <w:text/>
        </w:sdtPr>
        <w:sdtEndPr/>
        <w:sdtContent>
          <w:r w:rsidR="00650680" w:rsidRPr="004A1B84">
            <w:rPr>
              <w:rStyle w:val="PlaceholderText"/>
            </w:rPr>
            <w:t>Click here to enter text.</w:t>
          </w:r>
        </w:sdtContent>
      </w:sdt>
      <w:r>
        <w:br/>
      </w:r>
    </w:p>
    <w:p w:rsidR="00D164D5" w:rsidRDefault="00D164D5" w:rsidP="00650680">
      <w:pPr>
        <w:numPr>
          <w:ilvl w:val="0"/>
          <w:numId w:val="1"/>
        </w:numPr>
        <w:tabs>
          <w:tab w:val="clear" w:pos="780"/>
        </w:tabs>
        <w:spacing w:after="100" w:afterAutospacing="1"/>
        <w:ind w:left="450" w:hanging="540"/>
      </w:pPr>
      <w:r w:rsidRPr="00D164D5">
        <w:t>Where did you grow up?  What do you love about</w:t>
      </w:r>
      <w:r w:rsidR="00A25800">
        <w:t xml:space="preserve"> </w:t>
      </w:r>
      <w:r w:rsidR="00791FE5">
        <w:t xml:space="preserve">the </w:t>
      </w:r>
      <w:r w:rsidR="00851EA1">
        <w:t>local</w:t>
      </w:r>
      <w:r w:rsidR="00791FE5">
        <w:t xml:space="preserve"> community</w:t>
      </w:r>
      <w:r w:rsidRPr="00D164D5">
        <w:t>?</w:t>
      </w:r>
      <w:r>
        <w:br/>
      </w:r>
      <w:sdt>
        <w:sdtPr>
          <w:id w:val="1886070199"/>
          <w:placeholder>
            <w:docPart w:val="6315EF975F274BEFB9339F00117C6BF4"/>
          </w:placeholder>
          <w:showingPlcHdr/>
          <w:text/>
        </w:sdtPr>
        <w:sdtEndPr/>
        <w:sdtContent>
          <w:r w:rsidR="00650680" w:rsidRPr="004A1B84">
            <w:rPr>
              <w:rStyle w:val="PlaceholderText"/>
            </w:rPr>
            <w:t>Click here to enter text.</w:t>
          </w:r>
        </w:sdtContent>
      </w:sdt>
      <w:r>
        <w:br/>
      </w:r>
    </w:p>
    <w:p w:rsidR="00D164D5" w:rsidRDefault="00D164D5" w:rsidP="00650680">
      <w:pPr>
        <w:numPr>
          <w:ilvl w:val="0"/>
          <w:numId w:val="1"/>
        </w:numPr>
        <w:tabs>
          <w:tab w:val="clear" w:pos="780"/>
        </w:tabs>
        <w:spacing w:after="100" w:afterAutospacing="1"/>
        <w:ind w:left="450" w:hanging="540"/>
      </w:pPr>
      <w:r>
        <w:t>Education? (college, high school,</w:t>
      </w:r>
      <w:r w:rsidR="009E2D13">
        <w:t xml:space="preserve"> medical school,</w:t>
      </w:r>
      <w:r w:rsidR="00650680">
        <w:t xml:space="preserve"> </w:t>
      </w:r>
      <w:proofErr w:type="spellStart"/>
      <w:r w:rsidR="00650680">
        <w:t>etc</w:t>
      </w:r>
      <w:proofErr w:type="spellEnd"/>
      <w:r w:rsidR="00650680">
        <w:t>)</w:t>
      </w:r>
      <w:r w:rsidR="00650680">
        <w:br/>
      </w:r>
      <w:sdt>
        <w:sdtPr>
          <w:id w:val="468710081"/>
          <w:placeholder>
            <w:docPart w:val="78C8D053B73B4123AC351F65A50C2407"/>
          </w:placeholder>
          <w:showingPlcHdr/>
          <w:text/>
        </w:sdtPr>
        <w:sdtEndPr/>
        <w:sdtContent>
          <w:r w:rsidR="00650680" w:rsidRPr="004A1B84">
            <w:rPr>
              <w:rStyle w:val="PlaceholderText"/>
            </w:rPr>
            <w:t>Click here to enter text.</w:t>
          </w:r>
        </w:sdtContent>
      </w:sdt>
      <w:r>
        <w:br/>
      </w:r>
    </w:p>
    <w:p w:rsidR="00D164D5" w:rsidRDefault="00D164D5" w:rsidP="00650680">
      <w:pPr>
        <w:numPr>
          <w:ilvl w:val="0"/>
          <w:numId w:val="1"/>
        </w:numPr>
        <w:tabs>
          <w:tab w:val="clear" w:pos="780"/>
        </w:tabs>
        <w:spacing w:after="100" w:afterAutospacing="1"/>
        <w:ind w:left="450" w:hanging="540"/>
      </w:pPr>
      <w:r>
        <w:t xml:space="preserve">Family Life? (kids, spouse, </w:t>
      </w:r>
      <w:proofErr w:type="spellStart"/>
      <w:r>
        <w:t>etc</w:t>
      </w:r>
      <w:proofErr w:type="spellEnd"/>
      <w:r>
        <w:t>)</w:t>
      </w:r>
      <w:r>
        <w:br/>
      </w:r>
      <w:sdt>
        <w:sdtPr>
          <w:id w:val="848919020"/>
          <w:placeholder>
            <w:docPart w:val="7047663F12584410BF57F0699FC77280"/>
          </w:placeholder>
          <w:showingPlcHdr/>
          <w:text/>
        </w:sdtPr>
        <w:sdtEndPr/>
        <w:sdtContent>
          <w:r w:rsidR="00650680" w:rsidRPr="004A1B84">
            <w:rPr>
              <w:rStyle w:val="PlaceholderText"/>
            </w:rPr>
            <w:t>Click here to enter text.</w:t>
          </w:r>
        </w:sdtContent>
      </w:sdt>
      <w:r>
        <w:br/>
      </w:r>
    </w:p>
    <w:p w:rsidR="00D164D5" w:rsidRDefault="00D164D5" w:rsidP="00650680">
      <w:pPr>
        <w:numPr>
          <w:ilvl w:val="0"/>
          <w:numId w:val="1"/>
        </w:numPr>
        <w:tabs>
          <w:tab w:val="clear" w:pos="780"/>
        </w:tabs>
        <w:spacing w:after="100" w:afterAutospacing="1"/>
        <w:ind w:left="450" w:hanging="540"/>
      </w:pPr>
      <w:r>
        <w:t>Hobbies &amp; Interests?</w:t>
      </w:r>
      <w:r>
        <w:br/>
      </w:r>
      <w:sdt>
        <w:sdtPr>
          <w:id w:val="-1127004488"/>
          <w:placeholder>
            <w:docPart w:val="ED7E846908984A149BE611CF0D2E0DD9"/>
          </w:placeholder>
          <w:showingPlcHdr/>
          <w:text/>
        </w:sdtPr>
        <w:sdtEndPr/>
        <w:sdtContent>
          <w:r w:rsidR="00650680" w:rsidRPr="004A1B84">
            <w:rPr>
              <w:rStyle w:val="PlaceholderText"/>
            </w:rPr>
            <w:t>Click here to enter text.</w:t>
          </w:r>
        </w:sdtContent>
      </w:sdt>
      <w:r>
        <w:br/>
      </w:r>
    </w:p>
    <w:p w:rsidR="00D164D5" w:rsidRDefault="00D164D5" w:rsidP="00650680">
      <w:pPr>
        <w:numPr>
          <w:ilvl w:val="0"/>
          <w:numId w:val="1"/>
        </w:numPr>
        <w:tabs>
          <w:tab w:val="clear" w:pos="780"/>
        </w:tabs>
        <w:spacing w:after="100" w:afterAutospacing="1"/>
        <w:ind w:left="450" w:hanging="540"/>
      </w:pPr>
      <w:r>
        <w:t xml:space="preserve">Any community activities? (volunteering, sports, </w:t>
      </w:r>
      <w:proofErr w:type="spellStart"/>
      <w:r>
        <w:t>etc</w:t>
      </w:r>
      <w:proofErr w:type="spellEnd"/>
      <w:r>
        <w:t>)</w:t>
      </w:r>
      <w:r>
        <w:br/>
      </w:r>
      <w:sdt>
        <w:sdtPr>
          <w:id w:val="1240991881"/>
          <w:placeholder>
            <w:docPart w:val="65489CC3AD3A4DD58482CCABBB48E143"/>
          </w:placeholder>
          <w:showingPlcHdr/>
          <w:text/>
        </w:sdtPr>
        <w:sdtEndPr/>
        <w:sdtContent>
          <w:r w:rsidR="00650680" w:rsidRPr="004A1B84">
            <w:rPr>
              <w:rStyle w:val="PlaceholderText"/>
            </w:rPr>
            <w:t>Click here to enter text.</w:t>
          </w:r>
        </w:sdtContent>
      </w:sdt>
      <w:r>
        <w:br/>
      </w:r>
    </w:p>
    <w:p w:rsidR="00650680" w:rsidRDefault="00D164D5" w:rsidP="00650680">
      <w:pPr>
        <w:numPr>
          <w:ilvl w:val="0"/>
          <w:numId w:val="1"/>
        </w:numPr>
        <w:tabs>
          <w:tab w:val="clear" w:pos="780"/>
        </w:tabs>
        <w:spacing w:after="100" w:afterAutospacing="1"/>
        <w:ind w:left="450" w:hanging="540"/>
      </w:pPr>
      <w:r>
        <w:t>Any other i</w:t>
      </w:r>
      <w:r w:rsidR="00650680">
        <w:t>nteresting information to note?</w:t>
      </w:r>
      <w:r w:rsidR="00650680">
        <w:br/>
      </w:r>
      <w:sdt>
        <w:sdtPr>
          <w:id w:val="-1004665057"/>
          <w:placeholder>
            <w:docPart w:val="243FB4502918429490685C31D3F13B83"/>
          </w:placeholder>
          <w:showingPlcHdr/>
          <w:text/>
        </w:sdtPr>
        <w:sdtEndPr/>
        <w:sdtContent>
          <w:r w:rsidR="00650680" w:rsidRPr="004A1B84">
            <w:rPr>
              <w:rStyle w:val="PlaceholderText"/>
            </w:rPr>
            <w:t>Click here to enter text.</w:t>
          </w:r>
        </w:sdtContent>
      </w:sdt>
      <w:r w:rsidR="00650680">
        <w:br/>
      </w:r>
    </w:p>
    <w:p w:rsidR="00280866" w:rsidRDefault="00280866" w:rsidP="00650680">
      <w:pPr>
        <w:numPr>
          <w:ilvl w:val="0"/>
          <w:numId w:val="1"/>
        </w:numPr>
        <w:tabs>
          <w:tab w:val="clear" w:pos="780"/>
        </w:tabs>
        <w:spacing w:after="100" w:afterAutospacing="1"/>
        <w:ind w:left="450" w:hanging="540"/>
      </w:pPr>
      <w:r>
        <w:t>How did you get into medicine? What was the draw for you personally?</w:t>
      </w:r>
      <w:r>
        <w:br/>
      </w:r>
      <w:sdt>
        <w:sdtPr>
          <w:id w:val="-2102168313"/>
          <w:placeholder>
            <w:docPart w:val="9B2574B1EF3140C080344AEA8EAE5751"/>
          </w:placeholder>
          <w:showingPlcHdr/>
          <w:text/>
        </w:sdtPr>
        <w:sdtEndPr/>
        <w:sdtContent>
          <w:r w:rsidR="00650680" w:rsidRPr="004A1B84">
            <w:rPr>
              <w:rStyle w:val="PlaceholderText"/>
            </w:rPr>
            <w:t>Click here to enter text.</w:t>
          </w:r>
        </w:sdtContent>
      </w:sdt>
      <w:r>
        <w:br/>
      </w:r>
    </w:p>
    <w:p w:rsidR="00280866" w:rsidRDefault="00280866" w:rsidP="00650680">
      <w:pPr>
        <w:numPr>
          <w:ilvl w:val="0"/>
          <w:numId w:val="1"/>
        </w:numPr>
        <w:tabs>
          <w:tab w:val="clear" w:pos="780"/>
          <w:tab w:val="num" w:pos="450"/>
        </w:tabs>
        <w:ind w:left="450" w:hanging="540"/>
      </w:pPr>
      <w:r>
        <w:t>What made you choose the specialty that you did? What do you love about it?</w:t>
      </w:r>
      <w:r>
        <w:br/>
      </w:r>
      <w:sdt>
        <w:sdtPr>
          <w:id w:val="-136959561"/>
          <w:placeholder>
            <w:docPart w:val="F630E023E17C4B4F972BCFE8884935BB"/>
          </w:placeholder>
          <w:showingPlcHdr/>
          <w:text/>
        </w:sdtPr>
        <w:sdtEndPr/>
        <w:sdtContent>
          <w:r w:rsidR="00650680" w:rsidRPr="004A1B84">
            <w:rPr>
              <w:rStyle w:val="PlaceholderText"/>
            </w:rPr>
            <w:t>Click here to enter text.</w:t>
          </w:r>
        </w:sdtContent>
      </w:sdt>
      <w:r>
        <w:br/>
      </w:r>
    </w:p>
    <w:p w:rsidR="00280866" w:rsidRPr="00280866" w:rsidRDefault="00280866" w:rsidP="00650680">
      <w:pPr>
        <w:numPr>
          <w:ilvl w:val="0"/>
          <w:numId w:val="1"/>
        </w:numPr>
        <w:tabs>
          <w:tab w:val="clear" w:pos="780"/>
          <w:tab w:val="num" w:pos="450"/>
        </w:tabs>
        <w:ind w:left="450" w:hanging="540"/>
      </w:pPr>
      <w:r>
        <w:t xml:space="preserve">What is an appointment </w:t>
      </w:r>
      <w:r w:rsidR="007014AB">
        <w:t xml:space="preserve">with you </w:t>
      </w:r>
      <w:r>
        <w:t>like?</w:t>
      </w:r>
      <w:r w:rsidR="007014AB">
        <w:t xml:space="preserve"> What do you want patients to know?</w:t>
      </w:r>
      <w:r>
        <w:br/>
      </w:r>
      <w:sdt>
        <w:sdtPr>
          <w:id w:val="-1567567905"/>
          <w:placeholder>
            <w:docPart w:val="C3C2125494C149768A73AA9397D925E7"/>
          </w:placeholder>
          <w:showingPlcHdr/>
          <w:text/>
        </w:sdtPr>
        <w:sdtEndPr/>
        <w:sdtContent>
          <w:r w:rsidR="00650680" w:rsidRPr="004A1B84">
            <w:rPr>
              <w:rStyle w:val="PlaceholderText"/>
            </w:rPr>
            <w:t>Click here to enter text.</w:t>
          </w:r>
        </w:sdtContent>
      </w:sdt>
    </w:p>
    <w:sectPr w:rsidR="00280866" w:rsidRPr="002808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6EF5"/>
    <w:multiLevelType w:val="hybridMultilevel"/>
    <w:tmpl w:val="59D4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B03E5"/>
    <w:multiLevelType w:val="hybridMultilevel"/>
    <w:tmpl w:val="B0821E18"/>
    <w:lvl w:ilvl="0" w:tplc="504E59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451EF0"/>
    <w:multiLevelType w:val="hybridMultilevel"/>
    <w:tmpl w:val="59D4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D5"/>
    <w:rsid w:val="0000087D"/>
    <w:rsid w:val="00002394"/>
    <w:rsid w:val="000027E5"/>
    <w:rsid w:val="00002B1B"/>
    <w:rsid w:val="00003078"/>
    <w:rsid w:val="00003EEB"/>
    <w:rsid w:val="0000447F"/>
    <w:rsid w:val="0000494A"/>
    <w:rsid w:val="00004BF3"/>
    <w:rsid w:val="0000566B"/>
    <w:rsid w:val="0000581E"/>
    <w:rsid w:val="00006032"/>
    <w:rsid w:val="00011BAA"/>
    <w:rsid w:val="00011E28"/>
    <w:rsid w:val="00012A38"/>
    <w:rsid w:val="000134CD"/>
    <w:rsid w:val="00013797"/>
    <w:rsid w:val="000139A4"/>
    <w:rsid w:val="000152D3"/>
    <w:rsid w:val="0001613F"/>
    <w:rsid w:val="000176AA"/>
    <w:rsid w:val="00020210"/>
    <w:rsid w:val="000215D2"/>
    <w:rsid w:val="000337F5"/>
    <w:rsid w:val="00034056"/>
    <w:rsid w:val="00034DF6"/>
    <w:rsid w:val="000358A6"/>
    <w:rsid w:val="00040B43"/>
    <w:rsid w:val="000413A0"/>
    <w:rsid w:val="00041BF5"/>
    <w:rsid w:val="00041E9C"/>
    <w:rsid w:val="00041F8C"/>
    <w:rsid w:val="0004214F"/>
    <w:rsid w:val="000424BE"/>
    <w:rsid w:val="00042849"/>
    <w:rsid w:val="00042DB7"/>
    <w:rsid w:val="00043570"/>
    <w:rsid w:val="00043D7D"/>
    <w:rsid w:val="000443B4"/>
    <w:rsid w:val="0004467F"/>
    <w:rsid w:val="00044A02"/>
    <w:rsid w:val="00045535"/>
    <w:rsid w:val="00045E0D"/>
    <w:rsid w:val="00046302"/>
    <w:rsid w:val="000471E4"/>
    <w:rsid w:val="0005047A"/>
    <w:rsid w:val="00055628"/>
    <w:rsid w:val="00060480"/>
    <w:rsid w:val="00060648"/>
    <w:rsid w:val="00062A07"/>
    <w:rsid w:val="00063643"/>
    <w:rsid w:val="0006464D"/>
    <w:rsid w:val="0006751C"/>
    <w:rsid w:val="00067D13"/>
    <w:rsid w:val="00071221"/>
    <w:rsid w:val="0007151B"/>
    <w:rsid w:val="00071613"/>
    <w:rsid w:val="00071AF7"/>
    <w:rsid w:val="00071FD0"/>
    <w:rsid w:val="000724AC"/>
    <w:rsid w:val="00072857"/>
    <w:rsid w:val="00072BBB"/>
    <w:rsid w:val="00072CBC"/>
    <w:rsid w:val="00073611"/>
    <w:rsid w:val="00073629"/>
    <w:rsid w:val="00073D3F"/>
    <w:rsid w:val="000812CE"/>
    <w:rsid w:val="000821F2"/>
    <w:rsid w:val="00090CEA"/>
    <w:rsid w:val="00091BD2"/>
    <w:rsid w:val="00091C66"/>
    <w:rsid w:val="00091E7C"/>
    <w:rsid w:val="000922FA"/>
    <w:rsid w:val="00093896"/>
    <w:rsid w:val="0009391B"/>
    <w:rsid w:val="000944D8"/>
    <w:rsid w:val="00095612"/>
    <w:rsid w:val="000968BC"/>
    <w:rsid w:val="00097433"/>
    <w:rsid w:val="000A28A7"/>
    <w:rsid w:val="000A76DD"/>
    <w:rsid w:val="000B0C27"/>
    <w:rsid w:val="000B0D15"/>
    <w:rsid w:val="000B27A4"/>
    <w:rsid w:val="000B3A3D"/>
    <w:rsid w:val="000B5DE8"/>
    <w:rsid w:val="000B64BF"/>
    <w:rsid w:val="000B7B60"/>
    <w:rsid w:val="000C01F5"/>
    <w:rsid w:val="000C0957"/>
    <w:rsid w:val="000C2981"/>
    <w:rsid w:val="000D1B0B"/>
    <w:rsid w:val="000D3960"/>
    <w:rsid w:val="000D39B5"/>
    <w:rsid w:val="000D588A"/>
    <w:rsid w:val="000D6139"/>
    <w:rsid w:val="000D6467"/>
    <w:rsid w:val="000E0E39"/>
    <w:rsid w:val="000E1162"/>
    <w:rsid w:val="000E1CD9"/>
    <w:rsid w:val="000E3E38"/>
    <w:rsid w:val="000E4EB5"/>
    <w:rsid w:val="000E5AF9"/>
    <w:rsid w:val="000F4711"/>
    <w:rsid w:val="000F5178"/>
    <w:rsid w:val="000F545D"/>
    <w:rsid w:val="000F5465"/>
    <w:rsid w:val="000F5D0F"/>
    <w:rsid w:val="000F735C"/>
    <w:rsid w:val="00100117"/>
    <w:rsid w:val="00100F8A"/>
    <w:rsid w:val="001039D8"/>
    <w:rsid w:val="001056AD"/>
    <w:rsid w:val="001058CF"/>
    <w:rsid w:val="00107A66"/>
    <w:rsid w:val="00110385"/>
    <w:rsid w:val="001106E3"/>
    <w:rsid w:val="0011122E"/>
    <w:rsid w:val="001116E0"/>
    <w:rsid w:val="00112D2D"/>
    <w:rsid w:val="001139CF"/>
    <w:rsid w:val="001143DB"/>
    <w:rsid w:val="00115F6D"/>
    <w:rsid w:val="001161CD"/>
    <w:rsid w:val="001161E2"/>
    <w:rsid w:val="001179AB"/>
    <w:rsid w:val="00121113"/>
    <w:rsid w:val="00121762"/>
    <w:rsid w:val="00121AFE"/>
    <w:rsid w:val="00122C28"/>
    <w:rsid w:val="00122C6E"/>
    <w:rsid w:val="00124404"/>
    <w:rsid w:val="00124E87"/>
    <w:rsid w:val="00125906"/>
    <w:rsid w:val="00127086"/>
    <w:rsid w:val="00127ACC"/>
    <w:rsid w:val="0013243E"/>
    <w:rsid w:val="00133753"/>
    <w:rsid w:val="00133D24"/>
    <w:rsid w:val="00133F94"/>
    <w:rsid w:val="001343E3"/>
    <w:rsid w:val="001352F7"/>
    <w:rsid w:val="001358E0"/>
    <w:rsid w:val="0013739C"/>
    <w:rsid w:val="00137CEC"/>
    <w:rsid w:val="00143737"/>
    <w:rsid w:val="00143BA0"/>
    <w:rsid w:val="00143F06"/>
    <w:rsid w:val="0014637E"/>
    <w:rsid w:val="001465BD"/>
    <w:rsid w:val="00147A19"/>
    <w:rsid w:val="001500A9"/>
    <w:rsid w:val="001509AE"/>
    <w:rsid w:val="00150A7D"/>
    <w:rsid w:val="001515CB"/>
    <w:rsid w:val="00153113"/>
    <w:rsid w:val="001541A3"/>
    <w:rsid w:val="001543C0"/>
    <w:rsid w:val="001606FD"/>
    <w:rsid w:val="00163BC0"/>
    <w:rsid w:val="00164320"/>
    <w:rsid w:val="00165D43"/>
    <w:rsid w:val="00166266"/>
    <w:rsid w:val="0016705F"/>
    <w:rsid w:val="00171922"/>
    <w:rsid w:val="0017208F"/>
    <w:rsid w:val="001727FD"/>
    <w:rsid w:val="001737F5"/>
    <w:rsid w:val="0017392A"/>
    <w:rsid w:val="00175490"/>
    <w:rsid w:val="001759F4"/>
    <w:rsid w:val="00175FC3"/>
    <w:rsid w:val="00176970"/>
    <w:rsid w:val="0017748A"/>
    <w:rsid w:val="001775CB"/>
    <w:rsid w:val="001802C7"/>
    <w:rsid w:val="001807DB"/>
    <w:rsid w:val="00180AE3"/>
    <w:rsid w:val="00181130"/>
    <w:rsid w:val="001822CA"/>
    <w:rsid w:val="00182923"/>
    <w:rsid w:val="00182ADF"/>
    <w:rsid w:val="001837EC"/>
    <w:rsid w:val="00185EFC"/>
    <w:rsid w:val="00187B32"/>
    <w:rsid w:val="001904DF"/>
    <w:rsid w:val="0019143C"/>
    <w:rsid w:val="0019159D"/>
    <w:rsid w:val="00192BF2"/>
    <w:rsid w:val="0019355C"/>
    <w:rsid w:val="00193905"/>
    <w:rsid w:val="00197824"/>
    <w:rsid w:val="001A026D"/>
    <w:rsid w:val="001A0348"/>
    <w:rsid w:val="001A29FD"/>
    <w:rsid w:val="001A32FF"/>
    <w:rsid w:val="001A375C"/>
    <w:rsid w:val="001A40D2"/>
    <w:rsid w:val="001A5028"/>
    <w:rsid w:val="001B0163"/>
    <w:rsid w:val="001B046B"/>
    <w:rsid w:val="001B10B4"/>
    <w:rsid w:val="001B119C"/>
    <w:rsid w:val="001B14D2"/>
    <w:rsid w:val="001B15E3"/>
    <w:rsid w:val="001B1E65"/>
    <w:rsid w:val="001B2CFA"/>
    <w:rsid w:val="001B3436"/>
    <w:rsid w:val="001B428B"/>
    <w:rsid w:val="001B62B2"/>
    <w:rsid w:val="001B6687"/>
    <w:rsid w:val="001C23DB"/>
    <w:rsid w:val="001C279A"/>
    <w:rsid w:val="001C33A7"/>
    <w:rsid w:val="001C3BA1"/>
    <w:rsid w:val="001C689C"/>
    <w:rsid w:val="001C7C62"/>
    <w:rsid w:val="001D06EB"/>
    <w:rsid w:val="001D0CA8"/>
    <w:rsid w:val="001D1416"/>
    <w:rsid w:val="001D2C53"/>
    <w:rsid w:val="001D3148"/>
    <w:rsid w:val="001D3487"/>
    <w:rsid w:val="001D394C"/>
    <w:rsid w:val="001D4C77"/>
    <w:rsid w:val="001D6E49"/>
    <w:rsid w:val="001D7AF3"/>
    <w:rsid w:val="001E136C"/>
    <w:rsid w:val="001F1AAF"/>
    <w:rsid w:val="001F2B74"/>
    <w:rsid w:val="001F4B88"/>
    <w:rsid w:val="001F5C4E"/>
    <w:rsid w:val="001F5C8D"/>
    <w:rsid w:val="001F698C"/>
    <w:rsid w:val="00202D2F"/>
    <w:rsid w:val="00202E78"/>
    <w:rsid w:val="00205096"/>
    <w:rsid w:val="002060F8"/>
    <w:rsid w:val="00211D33"/>
    <w:rsid w:val="00212338"/>
    <w:rsid w:val="002131F1"/>
    <w:rsid w:val="002135AB"/>
    <w:rsid w:val="00213636"/>
    <w:rsid w:val="00213DB6"/>
    <w:rsid w:val="0021544A"/>
    <w:rsid w:val="002172B9"/>
    <w:rsid w:val="00217DEB"/>
    <w:rsid w:val="0022140A"/>
    <w:rsid w:val="002252F0"/>
    <w:rsid w:val="0022649A"/>
    <w:rsid w:val="0022747D"/>
    <w:rsid w:val="00227546"/>
    <w:rsid w:val="00230605"/>
    <w:rsid w:val="0023127F"/>
    <w:rsid w:val="00231A05"/>
    <w:rsid w:val="0023273F"/>
    <w:rsid w:val="002347A6"/>
    <w:rsid w:val="00235E9B"/>
    <w:rsid w:val="00236B06"/>
    <w:rsid w:val="00242961"/>
    <w:rsid w:val="002437B5"/>
    <w:rsid w:val="0024467C"/>
    <w:rsid w:val="00244926"/>
    <w:rsid w:val="002460D3"/>
    <w:rsid w:val="002473BB"/>
    <w:rsid w:val="00247D48"/>
    <w:rsid w:val="00250741"/>
    <w:rsid w:val="00251DBE"/>
    <w:rsid w:val="00255546"/>
    <w:rsid w:val="00255A0A"/>
    <w:rsid w:val="002561D8"/>
    <w:rsid w:val="00256520"/>
    <w:rsid w:val="00260646"/>
    <w:rsid w:val="00262DE5"/>
    <w:rsid w:val="00264ACF"/>
    <w:rsid w:val="00264EAF"/>
    <w:rsid w:val="00264ECC"/>
    <w:rsid w:val="00264EF3"/>
    <w:rsid w:val="002703AB"/>
    <w:rsid w:val="00271111"/>
    <w:rsid w:val="00273FA6"/>
    <w:rsid w:val="0027472F"/>
    <w:rsid w:val="00275C2D"/>
    <w:rsid w:val="002764D2"/>
    <w:rsid w:val="002800EF"/>
    <w:rsid w:val="00280866"/>
    <w:rsid w:val="00281E42"/>
    <w:rsid w:val="002821DF"/>
    <w:rsid w:val="00283125"/>
    <w:rsid w:val="00284CCC"/>
    <w:rsid w:val="00285AB9"/>
    <w:rsid w:val="00285F78"/>
    <w:rsid w:val="00285FA0"/>
    <w:rsid w:val="002868C1"/>
    <w:rsid w:val="00286C77"/>
    <w:rsid w:val="00287254"/>
    <w:rsid w:val="00287A02"/>
    <w:rsid w:val="00287A32"/>
    <w:rsid w:val="0029017A"/>
    <w:rsid w:val="00290791"/>
    <w:rsid w:val="00292129"/>
    <w:rsid w:val="002968D4"/>
    <w:rsid w:val="00296947"/>
    <w:rsid w:val="00296953"/>
    <w:rsid w:val="00296AE2"/>
    <w:rsid w:val="002A0150"/>
    <w:rsid w:val="002A1985"/>
    <w:rsid w:val="002A400D"/>
    <w:rsid w:val="002A40A5"/>
    <w:rsid w:val="002A4D05"/>
    <w:rsid w:val="002A5DF9"/>
    <w:rsid w:val="002A6A20"/>
    <w:rsid w:val="002B0C59"/>
    <w:rsid w:val="002B2554"/>
    <w:rsid w:val="002B3CA9"/>
    <w:rsid w:val="002B3FA9"/>
    <w:rsid w:val="002B5A63"/>
    <w:rsid w:val="002B5DF7"/>
    <w:rsid w:val="002B6217"/>
    <w:rsid w:val="002B6FF5"/>
    <w:rsid w:val="002C008B"/>
    <w:rsid w:val="002C0D51"/>
    <w:rsid w:val="002C0FAA"/>
    <w:rsid w:val="002C1AEB"/>
    <w:rsid w:val="002C2C79"/>
    <w:rsid w:val="002C3AB1"/>
    <w:rsid w:val="002C42FF"/>
    <w:rsid w:val="002C4A7B"/>
    <w:rsid w:val="002C4AB2"/>
    <w:rsid w:val="002C5179"/>
    <w:rsid w:val="002C5FD8"/>
    <w:rsid w:val="002C61D3"/>
    <w:rsid w:val="002C6D90"/>
    <w:rsid w:val="002C70E0"/>
    <w:rsid w:val="002D01F3"/>
    <w:rsid w:val="002D026D"/>
    <w:rsid w:val="002D062B"/>
    <w:rsid w:val="002D1783"/>
    <w:rsid w:val="002D43A5"/>
    <w:rsid w:val="002D7C24"/>
    <w:rsid w:val="002E2433"/>
    <w:rsid w:val="002E4450"/>
    <w:rsid w:val="002E4C29"/>
    <w:rsid w:val="002E6349"/>
    <w:rsid w:val="002F16AF"/>
    <w:rsid w:val="002F1B6F"/>
    <w:rsid w:val="002F27A7"/>
    <w:rsid w:val="002F58E0"/>
    <w:rsid w:val="002F7325"/>
    <w:rsid w:val="00300C12"/>
    <w:rsid w:val="00302AEF"/>
    <w:rsid w:val="003062AE"/>
    <w:rsid w:val="00307C49"/>
    <w:rsid w:val="003109A0"/>
    <w:rsid w:val="0031177E"/>
    <w:rsid w:val="00311E6D"/>
    <w:rsid w:val="00311FD5"/>
    <w:rsid w:val="0031231D"/>
    <w:rsid w:val="00312720"/>
    <w:rsid w:val="00314FBE"/>
    <w:rsid w:val="00316060"/>
    <w:rsid w:val="00317D4D"/>
    <w:rsid w:val="0032179D"/>
    <w:rsid w:val="00321BC2"/>
    <w:rsid w:val="00326B47"/>
    <w:rsid w:val="00327A00"/>
    <w:rsid w:val="00327BDC"/>
    <w:rsid w:val="0033009B"/>
    <w:rsid w:val="00330C45"/>
    <w:rsid w:val="0033171F"/>
    <w:rsid w:val="00331B13"/>
    <w:rsid w:val="003324C8"/>
    <w:rsid w:val="003329FD"/>
    <w:rsid w:val="00332B74"/>
    <w:rsid w:val="003331F9"/>
    <w:rsid w:val="00334C60"/>
    <w:rsid w:val="00334FDD"/>
    <w:rsid w:val="003357F8"/>
    <w:rsid w:val="00335F29"/>
    <w:rsid w:val="00336379"/>
    <w:rsid w:val="00336C96"/>
    <w:rsid w:val="00337B7E"/>
    <w:rsid w:val="00341452"/>
    <w:rsid w:val="00343C59"/>
    <w:rsid w:val="00343DDC"/>
    <w:rsid w:val="003444D7"/>
    <w:rsid w:val="003445D9"/>
    <w:rsid w:val="0034605F"/>
    <w:rsid w:val="00347741"/>
    <w:rsid w:val="00347AF7"/>
    <w:rsid w:val="00347D39"/>
    <w:rsid w:val="003503BB"/>
    <w:rsid w:val="00350C05"/>
    <w:rsid w:val="00350D90"/>
    <w:rsid w:val="0035105F"/>
    <w:rsid w:val="003511B2"/>
    <w:rsid w:val="003519E5"/>
    <w:rsid w:val="00353FB1"/>
    <w:rsid w:val="00353FB3"/>
    <w:rsid w:val="003569EE"/>
    <w:rsid w:val="0036003E"/>
    <w:rsid w:val="00362A0D"/>
    <w:rsid w:val="003634A6"/>
    <w:rsid w:val="00363BA7"/>
    <w:rsid w:val="00364109"/>
    <w:rsid w:val="0036734C"/>
    <w:rsid w:val="00367368"/>
    <w:rsid w:val="00367953"/>
    <w:rsid w:val="00367966"/>
    <w:rsid w:val="0037054E"/>
    <w:rsid w:val="003716E5"/>
    <w:rsid w:val="003718E4"/>
    <w:rsid w:val="00371F01"/>
    <w:rsid w:val="00371F2E"/>
    <w:rsid w:val="00373A4C"/>
    <w:rsid w:val="003740DB"/>
    <w:rsid w:val="00374F38"/>
    <w:rsid w:val="00376D2C"/>
    <w:rsid w:val="003775CE"/>
    <w:rsid w:val="00377F30"/>
    <w:rsid w:val="00380B92"/>
    <w:rsid w:val="0038282F"/>
    <w:rsid w:val="003835D2"/>
    <w:rsid w:val="00384891"/>
    <w:rsid w:val="00385910"/>
    <w:rsid w:val="0038633A"/>
    <w:rsid w:val="00386FB5"/>
    <w:rsid w:val="003872AA"/>
    <w:rsid w:val="0039048B"/>
    <w:rsid w:val="003905FE"/>
    <w:rsid w:val="00391CCE"/>
    <w:rsid w:val="00392CDD"/>
    <w:rsid w:val="00393637"/>
    <w:rsid w:val="00394F04"/>
    <w:rsid w:val="003958DC"/>
    <w:rsid w:val="00395CC9"/>
    <w:rsid w:val="00395E08"/>
    <w:rsid w:val="00396194"/>
    <w:rsid w:val="0039645A"/>
    <w:rsid w:val="00396F44"/>
    <w:rsid w:val="00397A1A"/>
    <w:rsid w:val="003A2533"/>
    <w:rsid w:val="003A263B"/>
    <w:rsid w:val="003A2A38"/>
    <w:rsid w:val="003B0C78"/>
    <w:rsid w:val="003B26D9"/>
    <w:rsid w:val="003B34B2"/>
    <w:rsid w:val="003B3CDD"/>
    <w:rsid w:val="003B474E"/>
    <w:rsid w:val="003B6A50"/>
    <w:rsid w:val="003B6AA2"/>
    <w:rsid w:val="003B6CF6"/>
    <w:rsid w:val="003C03D6"/>
    <w:rsid w:val="003C3B09"/>
    <w:rsid w:val="003C5ED7"/>
    <w:rsid w:val="003C6E38"/>
    <w:rsid w:val="003C7BDE"/>
    <w:rsid w:val="003C7BEF"/>
    <w:rsid w:val="003D4194"/>
    <w:rsid w:val="003D719F"/>
    <w:rsid w:val="003D77D7"/>
    <w:rsid w:val="003E0032"/>
    <w:rsid w:val="003E1191"/>
    <w:rsid w:val="003E12C8"/>
    <w:rsid w:val="003E15E0"/>
    <w:rsid w:val="003E2C61"/>
    <w:rsid w:val="003E32DA"/>
    <w:rsid w:val="003E4855"/>
    <w:rsid w:val="003E661D"/>
    <w:rsid w:val="003E67A0"/>
    <w:rsid w:val="003E7096"/>
    <w:rsid w:val="003E7DAA"/>
    <w:rsid w:val="003F0FC0"/>
    <w:rsid w:val="003F19F4"/>
    <w:rsid w:val="003F2A49"/>
    <w:rsid w:val="003F2A9E"/>
    <w:rsid w:val="003F5C0B"/>
    <w:rsid w:val="003F6AA4"/>
    <w:rsid w:val="0040012D"/>
    <w:rsid w:val="00401173"/>
    <w:rsid w:val="00402393"/>
    <w:rsid w:val="00402E24"/>
    <w:rsid w:val="00402F0C"/>
    <w:rsid w:val="00403428"/>
    <w:rsid w:val="004066BE"/>
    <w:rsid w:val="004102F3"/>
    <w:rsid w:val="00411266"/>
    <w:rsid w:val="004121D0"/>
    <w:rsid w:val="00412D96"/>
    <w:rsid w:val="00413C06"/>
    <w:rsid w:val="00414180"/>
    <w:rsid w:val="0041567E"/>
    <w:rsid w:val="00417329"/>
    <w:rsid w:val="00417806"/>
    <w:rsid w:val="00423107"/>
    <w:rsid w:val="00425A9C"/>
    <w:rsid w:val="00426DE0"/>
    <w:rsid w:val="00431387"/>
    <w:rsid w:val="00433BB0"/>
    <w:rsid w:val="00433D8D"/>
    <w:rsid w:val="00434A62"/>
    <w:rsid w:val="00434CEC"/>
    <w:rsid w:val="00435795"/>
    <w:rsid w:val="00435CA4"/>
    <w:rsid w:val="004407D2"/>
    <w:rsid w:val="00441986"/>
    <w:rsid w:val="00441B97"/>
    <w:rsid w:val="004444E5"/>
    <w:rsid w:val="004457A0"/>
    <w:rsid w:val="0044714D"/>
    <w:rsid w:val="00450673"/>
    <w:rsid w:val="00452EFE"/>
    <w:rsid w:val="0045379F"/>
    <w:rsid w:val="00453F90"/>
    <w:rsid w:val="00457169"/>
    <w:rsid w:val="00460FC2"/>
    <w:rsid w:val="00461768"/>
    <w:rsid w:val="00461DDA"/>
    <w:rsid w:val="004626DC"/>
    <w:rsid w:val="00462744"/>
    <w:rsid w:val="00463777"/>
    <w:rsid w:val="00464605"/>
    <w:rsid w:val="004650D7"/>
    <w:rsid w:val="004653C3"/>
    <w:rsid w:val="004663B1"/>
    <w:rsid w:val="00466B54"/>
    <w:rsid w:val="00466F96"/>
    <w:rsid w:val="00467BEF"/>
    <w:rsid w:val="00470805"/>
    <w:rsid w:val="00470DF1"/>
    <w:rsid w:val="00471930"/>
    <w:rsid w:val="004731E5"/>
    <w:rsid w:val="00475490"/>
    <w:rsid w:val="004765DF"/>
    <w:rsid w:val="00477F92"/>
    <w:rsid w:val="004806A6"/>
    <w:rsid w:val="0048389B"/>
    <w:rsid w:val="00483EDB"/>
    <w:rsid w:val="00485459"/>
    <w:rsid w:val="00485B6C"/>
    <w:rsid w:val="00485F36"/>
    <w:rsid w:val="004862B3"/>
    <w:rsid w:val="00490013"/>
    <w:rsid w:val="00490EF9"/>
    <w:rsid w:val="00490F73"/>
    <w:rsid w:val="0049159D"/>
    <w:rsid w:val="00491BCB"/>
    <w:rsid w:val="00494479"/>
    <w:rsid w:val="004950B7"/>
    <w:rsid w:val="00495C3F"/>
    <w:rsid w:val="00496A7C"/>
    <w:rsid w:val="0049762B"/>
    <w:rsid w:val="00497B25"/>
    <w:rsid w:val="004A09F6"/>
    <w:rsid w:val="004A0FAC"/>
    <w:rsid w:val="004A1706"/>
    <w:rsid w:val="004A1A13"/>
    <w:rsid w:val="004A3FF2"/>
    <w:rsid w:val="004A4A62"/>
    <w:rsid w:val="004A590B"/>
    <w:rsid w:val="004A5929"/>
    <w:rsid w:val="004A766F"/>
    <w:rsid w:val="004A7BFB"/>
    <w:rsid w:val="004B04D0"/>
    <w:rsid w:val="004B0619"/>
    <w:rsid w:val="004B1590"/>
    <w:rsid w:val="004B32C1"/>
    <w:rsid w:val="004B4C10"/>
    <w:rsid w:val="004B4CC2"/>
    <w:rsid w:val="004B5355"/>
    <w:rsid w:val="004B60D9"/>
    <w:rsid w:val="004C1EBE"/>
    <w:rsid w:val="004C3920"/>
    <w:rsid w:val="004C426A"/>
    <w:rsid w:val="004C4F5F"/>
    <w:rsid w:val="004C5BB0"/>
    <w:rsid w:val="004C61CD"/>
    <w:rsid w:val="004D046D"/>
    <w:rsid w:val="004D080F"/>
    <w:rsid w:val="004D0A20"/>
    <w:rsid w:val="004D104E"/>
    <w:rsid w:val="004D1130"/>
    <w:rsid w:val="004D211C"/>
    <w:rsid w:val="004D2614"/>
    <w:rsid w:val="004D365A"/>
    <w:rsid w:val="004D5042"/>
    <w:rsid w:val="004D52E8"/>
    <w:rsid w:val="004D55FE"/>
    <w:rsid w:val="004D5E56"/>
    <w:rsid w:val="004D656B"/>
    <w:rsid w:val="004D6D83"/>
    <w:rsid w:val="004D6F04"/>
    <w:rsid w:val="004D7233"/>
    <w:rsid w:val="004E09D7"/>
    <w:rsid w:val="004E1647"/>
    <w:rsid w:val="004E1846"/>
    <w:rsid w:val="004E35FE"/>
    <w:rsid w:val="004E3B71"/>
    <w:rsid w:val="004E6282"/>
    <w:rsid w:val="004F1502"/>
    <w:rsid w:val="004F2E58"/>
    <w:rsid w:val="004F42B2"/>
    <w:rsid w:val="0050130D"/>
    <w:rsid w:val="0050264C"/>
    <w:rsid w:val="00503893"/>
    <w:rsid w:val="00504DF7"/>
    <w:rsid w:val="00507016"/>
    <w:rsid w:val="0050713D"/>
    <w:rsid w:val="00510DFD"/>
    <w:rsid w:val="0051123F"/>
    <w:rsid w:val="00511EAC"/>
    <w:rsid w:val="00512FAD"/>
    <w:rsid w:val="00513E9B"/>
    <w:rsid w:val="005154C5"/>
    <w:rsid w:val="00515F1E"/>
    <w:rsid w:val="005202A7"/>
    <w:rsid w:val="00520683"/>
    <w:rsid w:val="005215A0"/>
    <w:rsid w:val="00521915"/>
    <w:rsid w:val="00522542"/>
    <w:rsid w:val="00523447"/>
    <w:rsid w:val="00523F16"/>
    <w:rsid w:val="00524CA6"/>
    <w:rsid w:val="00524EF0"/>
    <w:rsid w:val="00525AC9"/>
    <w:rsid w:val="0052790B"/>
    <w:rsid w:val="00530968"/>
    <w:rsid w:val="00530F2B"/>
    <w:rsid w:val="00532AC5"/>
    <w:rsid w:val="00532BC9"/>
    <w:rsid w:val="00533D66"/>
    <w:rsid w:val="005352E7"/>
    <w:rsid w:val="00535346"/>
    <w:rsid w:val="00535417"/>
    <w:rsid w:val="00535CA6"/>
    <w:rsid w:val="00540C1D"/>
    <w:rsid w:val="005432D3"/>
    <w:rsid w:val="00543D80"/>
    <w:rsid w:val="0054537D"/>
    <w:rsid w:val="00547577"/>
    <w:rsid w:val="00550088"/>
    <w:rsid w:val="00551769"/>
    <w:rsid w:val="00551820"/>
    <w:rsid w:val="00551EC0"/>
    <w:rsid w:val="005540F1"/>
    <w:rsid w:val="00555414"/>
    <w:rsid w:val="00555748"/>
    <w:rsid w:val="00557466"/>
    <w:rsid w:val="00557917"/>
    <w:rsid w:val="00557CB1"/>
    <w:rsid w:val="0056151B"/>
    <w:rsid w:val="00561570"/>
    <w:rsid w:val="005615D0"/>
    <w:rsid w:val="00562610"/>
    <w:rsid w:val="00562EF0"/>
    <w:rsid w:val="005636FE"/>
    <w:rsid w:val="00565557"/>
    <w:rsid w:val="005704B3"/>
    <w:rsid w:val="00572E1E"/>
    <w:rsid w:val="005732F1"/>
    <w:rsid w:val="005736D5"/>
    <w:rsid w:val="00574366"/>
    <w:rsid w:val="00574B5E"/>
    <w:rsid w:val="005761BB"/>
    <w:rsid w:val="0057794A"/>
    <w:rsid w:val="00581491"/>
    <w:rsid w:val="00583FD4"/>
    <w:rsid w:val="00585303"/>
    <w:rsid w:val="00586E69"/>
    <w:rsid w:val="0058785E"/>
    <w:rsid w:val="005904AC"/>
    <w:rsid w:val="005912EC"/>
    <w:rsid w:val="00591834"/>
    <w:rsid w:val="00591999"/>
    <w:rsid w:val="005937DC"/>
    <w:rsid w:val="0059411F"/>
    <w:rsid w:val="00595984"/>
    <w:rsid w:val="00596202"/>
    <w:rsid w:val="0059647B"/>
    <w:rsid w:val="00597B82"/>
    <w:rsid w:val="005A0A51"/>
    <w:rsid w:val="005A217C"/>
    <w:rsid w:val="005A2661"/>
    <w:rsid w:val="005A520F"/>
    <w:rsid w:val="005A5957"/>
    <w:rsid w:val="005A75A8"/>
    <w:rsid w:val="005A795A"/>
    <w:rsid w:val="005A7B53"/>
    <w:rsid w:val="005A7D53"/>
    <w:rsid w:val="005B1BCF"/>
    <w:rsid w:val="005B45A9"/>
    <w:rsid w:val="005B4FE8"/>
    <w:rsid w:val="005B6B48"/>
    <w:rsid w:val="005B747B"/>
    <w:rsid w:val="005B7A52"/>
    <w:rsid w:val="005C115B"/>
    <w:rsid w:val="005C1F9F"/>
    <w:rsid w:val="005C253E"/>
    <w:rsid w:val="005C327D"/>
    <w:rsid w:val="005C561C"/>
    <w:rsid w:val="005C7DDE"/>
    <w:rsid w:val="005C7F90"/>
    <w:rsid w:val="005D07BA"/>
    <w:rsid w:val="005D1E88"/>
    <w:rsid w:val="005D22C6"/>
    <w:rsid w:val="005D3783"/>
    <w:rsid w:val="005D41F7"/>
    <w:rsid w:val="005D4406"/>
    <w:rsid w:val="005D5993"/>
    <w:rsid w:val="005E1442"/>
    <w:rsid w:val="005E17E9"/>
    <w:rsid w:val="005E40B6"/>
    <w:rsid w:val="005E426E"/>
    <w:rsid w:val="005E4327"/>
    <w:rsid w:val="005E54D2"/>
    <w:rsid w:val="005E600D"/>
    <w:rsid w:val="005F0A3E"/>
    <w:rsid w:val="005F1209"/>
    <w:rsid w:val="005F1C81"/>
    <w:rsid w:val="005F407B"/>
    <w:rsid w:val="005F47DC"/>
    <w:rsid w:val="005F5405"/>
    <w:rsid w:val="005F5858"/>
    <w:rsid w:val="005F6EE7"/>
    <w:rsid w:val="005F7130"/>
    <w:rsid w:val="0060181A"/>
    <w:rsid w:val="00601855"/>
    <w:rsid w:val="00602EE4"/>
    <w:rsid w:val="0060341D"/>
    <w:rsid w:val="00603E51"/>
    <w:rsid w:val="00604A07"/>
    <w:rsid w:val="00604E80"/>
    <w:rsid w:val="0060753F"/>
    <w:rsid w:val="0061075F"/>
    <w:rsid w:val="00611023"/>
    <w:rsid w:val="00612E4F"/>
    <w:rsid w:val="006134EB"/>
    <w:rsid w:val="00613ADB"/>
    <w:rsid w:val="00615539"/>
    <w:rsid w:val="00616183"/>
    <w:rsid w:val="00616A0D"/>
    <w:rsid w:val="00617DF4"/>
    <w:rsid w:val="00620841"/>
    <w:rsid w:val="00620AA5"/>
    <w:rsid w:val="00622307"/>
    <w:rsid w:val="00622DDC"/>
    <w:rsid w:val="00624482"/>
    <w:rsid w:val="006259E7"/>
    <w:rsid w:val="00630024"/>
    <w:rsid w:val="00631395"/>
    <w:rsid w:val="00632721"/>
    <w:rsid w:val="00632CFD"/>
    <w:rsid w:val="00633500"/>
    <w:rsid w:val="00637F70"/>
    <w:rsid w:val="00640D59"/>
    <w:rsid w:val="00642190"/>
    <w:rsid w:val="0064409A"/>
    <w:rsid w:val="00644835"/>
    <w:rsid w:val="0064486C"/>
    <w:rsid w:val="00645435"/>
    <w:rsid w:val="006461B1"/>
    <w:rsid w:val="00646EC7"/>
    <w:rsid w:val="00647F9C"/>
    <w:rsid w:val="00650680"/>
    <w:rsid w:val="00651FF7"/>
    <w:rsid w:val="00656232"/>
    <w:rsid w:val="0065700D"/>
    <w:rsid w:val="00662701"/>
    <w:rsid w:val="00665162"/>
    <w:rsid w:val="006659E2"/>
    <w:rsid w:val="00665F47"/>
    <w:rsid w:val="00666C53"/>
    <w:rsid w:val="006671E6"/>
    <w:rsid w:val="00670EF1"/>
    <w:rsid w:val="00670F22"/>
    <w:rsid w:val="0067128E"/>
    <w:rsid w:val="00671495"/>
    <w:rsid w:val="00672989"/>
    <w:rsid w:val="00673384"/>
    <w:rsid w:val="00673633"/>
    <w:rsid w:val="00675D79"/>
    <w:rsid w:val="00675FA4"/>
    <w:rsid w:val="00681038"/>
    <w:rsid w:val="00683EC4"/>
    <w:rsid w:val="00684F7D"/>
    <w:rsid w:val="00687AB5"/>
    <w:rsid w:val="0069020A"/>
    <w:rsid w:val="00691545"/>
    <w:rsid w:val="00691718"/>
    <w:rsid w:val="00692947"/>
    <w:rsid w:val="006929F8"/>
    <w:rsid w:val="00692F07"/>
    <w:rsid w:val="00694078"/>
    <w:rsid w:val="006953CF"/>
    <w:rsid w:val="006A37D0"/>
    <w:rsid w:val="006A4D1D"/>
    <w:rsid w:val="006A5F1A"/>
    <w:rsid w:val="006B07F1"/>
    <w:rsid w:val="006B0D43"/>
    <w:rsid w:val="006B3B04"/>
    <w:rsid w:val="006B64AC"/>
    <w:rsid w:val="006B66D3"/>
    <w:rsid w:val="006C22E6"/>
    <w:rsid w:val="006C45CB"/>
    <w:rsid w:val="006C4B82"/>
    <w:rsid w:val="006C4BE2"/>
    <w:rsid w:val="006C5BC0"/>
    <w:rsid w:val="006C7524"/>
    <w:rsid w:val="006C7AA7"/>
    <w:rsid w:val="006C7F5E"/>
    <w:rsid w:val="006D02D4"/>
    <w:rsid w:val="006D08C6"/>
    <w:rsid w:val="006D10C0"/>
    <w:rsid w:val="006D3921"/>
    <w:rsid w:val="006D4E10"/>
    <w:rsid w:val="006D5275"/>
    <w:rsid w:val="006D6B2A"/>
    <w:rsid w:val="006D7F36"/>
    <w:rsid w:val="006E00A5"/>
    <w:rsid w:val="006E41AE"/>
    <w:rsid w:val="006E428F"/>
    <w:rsid w:val="006E4DEE"/>
    <w:rsid w:val="006E4F3C"/>
    <w:rsid w:val="006E5AC0"/>
    <w:rsid w:val="006E5E13"/>
    <w:rsid w:val="006E7016"/>
    <w:rsid w:val="006E787D"/>
    <w:rsid w:val="006E7918"/>
    <w:rsid w:val="006E7AC5"/>
    <w:rsid w:val="006E7CBA"/>
    <w:rsid w:val="006F192E"/>
    <w:rsid w:val="006F2346"/>
    <w:rsid w:val="006F499F"/>
    <w:rsid w:val="006F4B9E"/>
    <w:rsid w:val="006F5995"/>
    <w:rsid w:val="006F7AB8"/>
    <w:rsid w:val="007014AB"/>
    <w:rsid w:val="007015BC"/>
    <w:rsid w:val="00701B0E"/>
    <w:rsid w:val="0070639E"/>
    <w:rsid w:val="00706966"/>
    <w:rsid w:val="007071BF"/>
    <w:rsid w:val="00707965"/>
    <w:rsid w:val="00710507"/>
    <w:rsid w:val="00710D08"/>
    <w:rsid w:val="0071102F"/>
    <w:rsid w:val="0071145F"/>
    <w:rsid w:val="007127E7"/>
    <w:rsid w:val="00713422"/>
    <w:rsid w:val="00713865"/>
    <w:rsid w:val="00713FB4"/>
    <w:rsid w:val="00714188"/>
    <w:rsid w:val="00714D54"/>
    <w:rsid w:val="00714F5A"/>
    <w:rsid w:val="00714FC4"/>
    <w:rsid w:val="00720FB1"/>
    <w:rsid w:val="00721203"/>
    <w:rsid w:val="0072186C"/>
    <w:rsid w:val="00722B15"/>
    <w:rsid w:val="007238E0"/>
    <w:rsid w:val="00723B4B"/>
    <w:rsid w:val="00723D0B"/>
    <w:rsid w:val="00724586"/>
    <w:rsid w:val="007245E7"/>
    <w:rsid w:val="007253BF"/>
    <w:rsid w:val="00725E70"/>
    <w:rsid w:val="0072605B"/>
    <w:rsid w:val="0072713C"/>
    <w:rsid w:val="00727C0A"/>
    <w:rsid w:val="00731BFE"/>
    <w:rsid w:val="00732BBC"/>
    <w:rsid w:val="00732C5D"/>
    <w:rsid w:val="007332A2"/>
    <w:rsid w:val="007347A2"/>
    <w:rsid w:val="00734D92"/>
    <w:rsid w:val="007350AB"/>
    <w:rsid w:val="00735F74"/>
    <w:rsid w:val="00736C4F"/>
    <w:rsid w:val="00741B2C"/>
    <w:rsid w:val="00742A12"/>
    <w:rsid w:val="0074369D"/>
    <w:rsid w:val="0074430A"/>
    <w:rsid w:val="007465C1"/>
    <w:rsid w:val="0074717A"/>
    <w:rsid w:val="0075081D"/>
    <w:rsid w:val="00751B88"/>
    <w:rsid w:val="0075210D"/>
    <w:rsid w:val="0075748A"/>
    <w:rsid w:val="00757957"/>
    <w:rsid w:val="007609DA"/>
    <w:rsid w:val="00760DD7"/>
    <w:rsid w:val="007629F1"/>
    <w:rsid w:val="007654B4"/>
    <w:rsid w:val="00765E3E"/>
    <w:rsid w:val="007660EE"/>
    <w:rsid w:val="00766FA1"/>
    <w:rsid w:val="00767460"/>
    <w:rsid w:val="007674D8"/>
    <w:rsid w:val="007679C6"/>
    <w:rsid w:val="00767C55"/>
    <w:rsid w:val="00767E08"/>
    <w:rsid w:val="00770424"/>
    <w:rsid w:val="00770518"/>
    <w:rsid w:val="007718E3"/>
    <w:rsid w:val="0077323D"/>
    <w:rsid w:val="00775061"/>
    <w:rsid w:val="00775EF5"/>
    <w:rsid w:val="0077670A"/>
    <w:rsid w:val="00776889"/>
    <w:rsid w:val="00776905"/>
    <w:rsid w:val="00777758"/>
    <w:rsid w:val="00780995"/>
    <w:rsid w:val="00781E3A"/>
    <w:rsid w:val="007821E4"/>
    <w:rsid w:val="00782D69"/>
    <w:rsid w:val="007840B7"/>
    <w:rsid w:val="00785518"/>
    <w:rsid w:val="00787EE4"/>
    <w:rsid w:val="00787FA3"/>
    <w:rsid w:val="00791192"/>
    <w:rsid w:val="007912CB"/>
    <w:rsid w:val="0079192D"/>
    <w:rsid w:val="00791FE5"/>
    <w:rsid w:val="007928D4"/>
    <w:rsid w:val="00792A4E"/>
    <w:rsid w:val="00794B28"/>
    <w:rsid w:val="00795243"/>
    <w:rsid w:val="0079548E"/>
    <w:rsid w:val="007955F4"/>
    <w:rsid w:val="00796670"/>
    <w:rsid w:val="007974AB"/>
    <w:rsid w:val="007978FE"/>
    <w:rsid w:val="007A1F20"/>
    <w:rsid w:val="007A2C16"/>
    <w:rsid w:val="007A6495"/>
    <w:rsid w:val="007B243E"/>
    <w:rsid w:val="007B2840"/>
    <w:rsid w:val="007B3FE2"/>
    <w:rsid w:val="007B4751"/>
    <w:rsid w:val="007B4D94"/>
    <w:rsid w:val="007B6330"/>
    <w:rsid w:val="007B652F"/>
    <w:rsid w:val="007B703D"/>
    <w:rsid w:val="007B7A23"/>
    <w:rsid w:val="007C05C9"/>
    <w:rsid w:val="007C0C9B"/>
    <w:rsid w:val="007C1A24"/>
    <w:rsid w:val="007C24F9"/>
    <w:rsid w:val="007C5D45"/>
    <w:rsid w:val="007C6E41"/>
    <w:rsid w:val="007D3323"/>
    <w:rsid w:val="007D3EB8"/>
    <w:rsid w:val="007D633B"/>
    <w:rsid w:val="007D64E7"/>
    <w:rsid w:val="007D656D"/>
    <w:rsid w:val="007E0461"/>
    <w:rsid w:val="007E270E"/>
    <w:rsid w:val="007E2C54"/>
    <w:rsid w:val="007E3AC7"/>
    <w:rsid w:val="007E4176"/>
    <w:rsid w:val="007E4DCA"/>
    <w:rsid w:val="007E5E98"/>
    <w:rsid w:val="007E6AE6"/>
    <w:rsid w:val="007E7337"/>
    <w:rsid w:val="007E7558"/>
    <w:rsid w:val="007E7856"/>
    <w:rsid w:val="007F1AD2"/>
    <w:rsid w:val="007F1DEB"/>
    <w:rsid w:val="007F2AB8"/>
    <w:rsid w:val="007F2FF2"/>
    <w:rsid w:val="007F32BA"/>
    <w:rsid w:val="007F4879"/>
    <w:rsid w:val="007F4A57"/>
    <w:rsid w:val="007F5B79"/>
    <w:rsid w:val="007F640F"/>
    <w:rsid w:val="007F6FE7"/>
    <w:rsid w:val="007F7374"/>
    <w:rsid w:val="007F7742"/>
    <w:rsid w:val="008018C4"/>
    <w:rsid w:val="00801CF0"/>
    <w:rsid w:val="00802423"/>
    <w:rsid w:val="00802E1D"/>
    <w:rsid w:val="00803F16"/>
    <w:rsid w:val="0080494A"/>
    <w:rsid w:val="00806A71"/>
    <w:rsid w:val="00806E97"/>
    <w:rsid w:val="00811459"/>
    <w:rsid w:val="008114F1"/>
    <w:rsid w:val="0081416A"/>
    <w:rsid w:val="00815777"/>
    <w:rsid w:val="00816FAC"/>
    <w:rsid w:val="00820B8F"/>
    <w:rsid w:val="00822CCA"/>
    <w:rsid w:val="0082395A"/>
    <w:rsid w:val="008250CF"/>
    <w:rsid w:val="00830AA3"/>
    <w:rsid w:val="008310D7"/>
    <w:rsid w:val="00831334"/>
    <w:rsid w:val="00831DF0"/>
    <w:rsid w:val="00832BB9"/>
    <w:rsid w:val="00832D64"/>
    <w:rsid w:val="00833142"/>
    <w:rsid w:val="00834EA2"/>
    <w:rsid w:val="008371BD"/>
    <w:rsid w:val="0083748E"/>
    <w:rsid w:val="00837663"/>
    <w:rsid w:val="00842FB0"/>
    <w:rsid w:val="0084381B"/>
    <w:rsid w:val="008464A0"/>
    <w:rsid w:val="0084763F"/>
    <w:rsid w:val="008502C0"/>
    <w:rsid w:val="008511AB"/>
    <w:rsid w:val="00851EA1"/>
    <w:rsid w:val="008530C7"/>
    <w:rsid w:val="008538F3"/>
    <w:rsid w:val="0085499B"/>
    <w:rsid w:val="00855726"/>
    <w:rsid w:val="00855967"/>
    <w:rsid w:val="00856742"/>
    <w:rsid w:val="00856817"/>
    <w:rsid w:val="00860986"/>
    <w:rsid w:val="00862434"/>
    <w:rsid w:val="008626D3"/>
    <w:rsid w:val="00863B17"/>
    <w:rsid w:val="00865FEE"/>
    <w:rsid w:val="00865FF9"/>
    <w:rsid w:val="00871934"/>
    <w:rsid w:val="00875A98"/>
    <w:rsid w:val="008761EA"/>
    <w:rsid w:val="00877C60"/>
    <w:rsid w:val="008803FB"/>
    <w:rsid w:val="00881589"/>
    <w:rsid w:val="008841A4"/>
    <w:rsid w:val="0088512E"/>
    <w:rsid w:val="00885250"/>
    <w:rsid w:val="0088763D"/>
    <w:rsid w:val="00890CCF"/>
    <w:rsid w:val="008919E9"/>
    <w:rsid w:val="00891C2E"/>
    <w:rsid w:val="00892BA5"/>
    <w:rsid w:val="008939F4"/>
    <w:rsid w:val="00893B9A"/>
    <w:rsid w:val="0089495F"/>
    <w:rsid w:val="00894E7D"/>
    <w:rsid w:val="00895AA0"/>
    <w:rsid w:val="00896F48"/>
    <w:rsid w:val="00897C3F"/>
    <w:rsid w:val="00897E64"/>
    <w:rsid w:val="008A0066"/>
    <w:rsid w:val="008A0EFC"/>
    <w:rsid w:val="008A13AC"/>
    <w:rsid w:val="008A213C"/>
    <w:rsid w:val="008A2D8A"/>
    <w:rsid w:val="008B0040"/>
    <w:rsid w:val="008B17B7"/>
    <w:rsid w:val="008B1968"/>
    <w:rsid w:val="008B2C77"/>
    <w:rsid w:val="008B3164"/>
    <w:rsid w:val="008B5AA9"/>
    <w:rsid w:val="008B6FD0"/>
    <w:rsid w:val="008B7751"/>
    <w:rsid w:val="008B7D2C"/>
    <w:rsid w:val="008C2E73"/>
    <w:rsid w:val="008C35AB"/>
    <w:rsid w:val="008C4AEF"/>
    <w:rsid w:val="008C6DA9"/>
    <w:rsid w:val="008C70A5"/>
    <w:rsid w:val="008C7464"/>
    <w:rsid w:val="008D2C28"/>
    <w:rsid w:val="008D535B"/>
    <w:rsid w:val="008D57E9"/>
    <w:rsid w:val="008D6EF5"/>
    <w:rsid w:val="008D7609"/>
    <w:rsid w:val="008E0A2C"/>
    <w:rsid w:val="008E0AF4"/>
    <w:rsid w:val="008E1D83"/>
    <w:rsid w:val="008E3A6A"/>
    <w:rsid w:val="008E3E75"/>
    <w:rsid w:val="008E44D5"/>
    <w:rsid w:val="008E6FD2"/>
    <w:rsid w:val="008E7078"/>
    <w:rsid w:val="008E7906"/>
    <w:rsid w:val="008E7EE3"/>
    <w:rsid w:val="008F118A"/>
    <w:rsid w:val="008F1653"/>
    <w:rsid w:val="008F2A01"/>
    <w:rsid w:val="008F4D92"/>
    <w:rsid w:val="008F6D30"/>
    <w:rsid w:val="008F6F3E"/>
    <w:rsid w:val="008F6FC7"/>
    <w:rsid w:val="0090141A"/>
    <w:rsid w:val="00901BDA"/>
    <w:rsid w:val="009023D6"/>
    <w:rsid w:val="00902B04"/>
    <w:rsid w:val="0090689A"/>
    <w:rsid w:val="00910057"/>
    <w:rsid w:val="0091059C"/>
    <w:rsid w:val="00913658"/>
    <w:rsid w:val="0091380D"/>
    <w:rsid w:val="00913F80"/>
    <w:rsid w:val="009164E0"/>
    <w:rsid w:val="009170B9"/>
    <w:rsid w:val="0091765F"/>
    <w:rsid w:val="00917C9B"/>
    <w:rsid w:val="0092089D"/>
    <w:rsid w:val="00920B9F"/>
    <w:rsid w:val="00921891"/>
    <w:rsid w:val="00921B46"/>
    <w:rsid w:val="009241CB"/>
    <w:rsid w:val="00924F09"/>
    <w:rsid w:val="0092590E"/>
    <w:rsid w:val="00926DE4"/>
    <w:rsid w:val="009271CE"/>
    <w:rsid w:val="0092755E"/>
    <w:rsid w:val="00930FF2"/>
    <w:rsid w:val="00931CAC"/>
    <w:rsid w:val="00933934"/>
    <w:rsid w:val="0093465A"/>
    <w:rsid w:val="009364F0"/>
    <w:rsid w:val="00936A48"/>
    <w:rsid w:val="00940215"/>
    <w:rsid w:val="0094064F"/>
    <w:rsid w:val="00942E77"/>
    <w:rsid w:val="0094566A"/>
    <w:rsid w:val="0094595D"/>
    <w:rsid w:val="00950C92"/>
    <w:rsid w:val="00950F52"/>
    <w:rsid w:val="009516D0"/>
    <w:rsid w:val="0095194A"/>
    <w:rsid w:val="00954BF6"/>
    <w:rsid w:val="009554B2"/>
    <w:rsid w:val="00956A18"/>
    <w:rsid w:val="00956AEA"/>
    <w:rsid w:val="00956ECA"/>
    <w:rsid w:val="00957EEC"/>
    <w:rsid w:val="0096120B"/>
    <w:rsid w:val="00963C2C"/>
    <w:rsid w:val="0096432B"/>
    <w:rsid w:val="00964830"/>
    <w:rsid w:val="00964A60"/>
    <w:rsid w:val="00964A94"/>
    <w:rsid w:val="00964C68"/>
    <w:rsid w:val="00965DB8"/>
    <w:rsid w:val="00966A64"/>
    <w:rsid w:val="00967255"/>
    <w:rsid w:val="0097053C"/>
    <w:rsid w:val="009706EC"/>
    <w:rsid w:val="00970C7F"/>
    <w:rsid w:val="009718B7"/>
    <w:rsid w:val="009733C0"/>
    <w:rsid w:val="00973A71"/>
    <w:rsid w:val="0097614B"/>
    <w:rsid w:val="00976266"/>
    <w:rsid w:val="009779C7"/>
    <w:rsid w:val="00980545"/>
    <w:rsid w:val="00982F70"/>
    <w:rsid w:val="0098346C"/>
    <w:rsid w:val="00984CCE"/>
    <w:rsid w:val="00984CEA"/>
    <w:rsid w:val="00986820"/>
    <w:rsid w:val="00986871"/>
    <w:rsid w:val="00986D9F"/>
    <w:rsid w:val="00986E40"/>
    <w:rsid w:val="009874C5"/>
    <w:rsid w:val="00987BFB"/>
    <w:rsid w:val="00991842"/>
    <w:rsid w:val="00992914"/>
    <w:rsid w:val="00993776"/>
    <w:rsid w:val="00994974"/>
    <w:rsid w:val="0099673C"/>
    <w:rsid w:val="0099686D"/>
    <w:rsid w:val="0099741B"/>
    <w:rsid w:val="009A0622"/>
    <w:rsid w:val="009A1486"/>
    <w:rsid w:val="009A1DF4"/>
    <w:rsid w:val="009A32A3"/>
    <w:rsid w:val="009A4828"/>
    <w:rsid w:val="009A4A3F"/>
    <w:rsid w:val="009A7420"/>
    <w:rsid w:val="009B0162"/>
    <w:rsid w:val="009B093D"/>
    <w:rsid w:val="009B3C67"/>
    <w:rsid w:val="009B3E95"/>
    <w:rsid w:val="009B3FE9"/>
    <w:rsid w:val="009B454F"/>
    <w:rsid w:val="009B60DE"/>
    <w:rsid w:val="009B6158"/>
    <w:rsid w:val="009B6F86"/>
    <w:rsid w:val="009C02F0"/>
    <w:rsid w:val="009C0912"/>
    <w:rsid w:val="009C1C67"/>
    <w:rsid w:val="009C1E81"/>
    <w:rsid w:val="009C28F6"/>
    <w:rsid w:val="009C3446"/>
    <w:rsid w:val="009C40D6"/>
    <w:rsid w:val="009C63BD"/>
    <w:rsid w:val="009C7873"/>
    <w:rsid w:val="009D06B4"/>
    <w:rsid w:val="009D0F06"/>
    <w:rsid w:val="009D4440"/>
    <w:rsid w:val="009D5882"/>
    <w:rsid w:val="009D5B05"/>
    <w:rsid w:val="009D7D13"/>
    <w:rsid w:val="009E0877"/>
    <w:rsid w:val="009E0E3A"/>
    <w:rsid w:val="009E188F"/>
    <w:rsid w:val="009E1FEA"/>
    <w:rsid w:val="009E2044"/>
    <w:rsid w:val="009E22A7"/>
    <w:rsid w:val="009E2D13"/>
    <w:rsid w:val="009E2E18"/>
    <w:rsid w:val="009E619F"/>
    <w:rsid w:val="009E7B0B"/>
    <w:rsid w:val="009E7B54"/>
    <w:rsid w:val="009F1A20"/>
    <w:rsid w:val="009F2B5C"/>
    <w:rsid w:val="009F7B44"/>
    <w:rsid w:val="00A0190A"/>
    <w:rsid w:val="00A0274C"/>
    <w:rsid w:val="00A02D76"/>
    <w:rsid w:val="00A037CE"/>
    <w:rsid w:val="00A03C32"/>
    <w:rsid w:val="00A04FE1"/>
    <w:rsid w:val="00A07470"/>
    <w:rsid w:val="00A12A5E"/>
    <w:rsid w:val="00A12AF4"/>
    <w:rsid w:val="00A156B7"/>
    <w:rsid w:val="00A1779E"/>
    <w:rsid w:val="00A20BA0"/>
    <w:rsid w:val="00A20E33"/>
    <w:rsid w:val="00A210AC"/>
    <w:rsid w:val="00A212A2"/>
    <w:rsid w:val="00A22766"/>
    <w:rsid w:val="00A231EF"/>
    <w:rsid w:val="00A24BEF"/>
    <w:rsid w:val="00A25800"/>
    <w:rsid w:val="00A2754A"/>
    <w:rsid w:val="00A27B57"/>
    <w:rsid w:val="00A33160"/>
    <w:rsid w:val="00A35B42"/>
    <w:rsid w:val="00A36DA9"/>
    <w:rsid w:val="00A376FF"/>
    <w:rsid w:val="00A40622"/>
    <w:rsid w:val="00A406A2"/>
    <w:rsid w:val="00A412E0"/>
    <w:rsid w:val="00A416E6"/>
    <w:rsid w:val="00A41897"/>
    <w:rsid w:val="00A41CCD"/>
    <w:rsid w:val="00A4325E"/>
    <w:rsid w:val="00A43A97"/>
    <w:rsid w:val="00A4422B"/>
    <w:rsid w:val="00A45707"/>
    <w:rsid w:val="00A46F17"/>
    <w:rsid w:val="00A47A25"/>
    <w:rsid w:val="00A47DC5"/>
    <w:rsid w:val="00A516C6"/>
    <w:rsid w:val="00A51E30"/>
    <w:rsid w:val="00A524D3"/>
    <w:rsid w:val="00A53189"/>
    <w:rsid w:val="00A536CA"/>
    <w:rsid w:val="00A53D1B"/>
    <w:rsid w:val="00A54A7D"/>
    <w:rsid w:val="00A5549E"/>
    <w:rsid w:val="00A556E0"/>
    <w:rsid w:val="00A61435"/>
    <w:rsid w:val="00A62C8A"/>
    <w:rsid w:val="00A63D4E"/>
    <w:rsid w:val="00A65173"/>
    <w:rsid w:val="00A66770"/>
    <w:rsid w:val="00A66A03"/>
    <w:rsid w:val="00A7237E"/>
    <w:rsid w:val="00A726C3"/>
    <w:rsid w:val="00A72DAB"/>
    <w:rsid w:val="00A72E66"/>
    <w:rsid w:val="00A74144"/>
    <w:rsid w:val="00A747D5"/>
    <w:rsid w:val="00A74D26"/>
    <w:rsid w:val="00A75624"/>
    <w:rsid w:val="00A77674"/>
    <w:rsid w:val="00A77C16"/>
    <w:rsid w:val="00A77DBF"/>
    <w:rsid w:val="00A827E9"/>
    <w:rsid w:val="00A82C9F"/>
    <w:rsid w:val="00A82CBD"/>
    <w:rsid w:val="00A82DB2"/>
    <w:rsid w:val="00A83455"/>
    <w:rsid w:val="00A857F5"/>
    <w:rsid w:val="00A85864"/>
    <w:rsid w:val="00A863AC"/>
    <w:rsid w:val="00A906F5"/>
    <w:rsid w:val="00A920A1"/>
    <w:rsid w:val="00A93C47"/>
    <w:rsid w:val="00A97028"/>
    <w:rsid w:val="00A9708D"/>
    <w:rsid w:val="00AA0DF9"/>
    <w:rsid w:val="00AA13A3"/>
    <w:rsid w:val="00AA1EC5"/>
    <w:rsid w:val="00AA26DF"/>
    <w:rsid w:val="00AA3DF7"/>
    <w:rsid w:val="00AA474C"/>
    <w:rsid w:val="00AA5150"/>
    <w:rsid w:val="00AA5E62"/>
    <w:rsid w:val="00AA77C2"/>
    <w:rsid w:val="00AB0DB7"/>
    <w:rsid w:val="00AB152C"/>
    <w:rsid w:val="00AB175B"/>
    <w:rsid w:val="00AB3228"/>
    <w:rsid w:val="00AB3AD2"/>
    <w:rsid w:val="00AB4652"/>
    <w:rsid w:val="00AB57AB"/>
    <w:rsid w:val="00AB59D4"/>
    <w:rsid w:val="00AB6728"/>
    <w:rsid w:val="00AB688B"/>
    <w:rsid w:val="00AC001F"/>
    <w:rsid w:val="00AC11D6"/>
    <w:rsid w:val="00AC2009"/>
    <w:rsid w:val="00AC2738"/>
    <w:rsid w:val="00AC3291"/>
    <w:rsid w:val="00AC3FE9"/>
    <w:rsid w:val="00AC4CA2"/>
    <w:rsid w:val="00AC519C"/>
    <w:rsid w:val="00AC5E56"/>
    <w:rsid w:val="00AC705B"/>
    <w:rsid w:val="00AD02E0"/>
    <w:rsid w:val="00AD18CA"/>
    <w:rsid w:val="00AD20D5"/>
    <w:rsid w:val="00AD21E7"/>
    <w:rsid w:val="00AD227E"/>
    <w:rsid w:val="00AD27F3"/>
    <w:rsid w:val="00AD366A"/>
    <w:rsid w:val="00AD396D"/>
    <w:rsid w:val="00AD452D"/>
    <w:rsid w:val="00AE04AC"/>
    <w:rsid w:val="00AE1A46"/>
    <w:rsid w:val="00AE2786"/>
    <w:rsid w:val="00AE307B"/>
    <w:rsid w:val="00AE4256"/>
    <w:rsid w:val="00AE54D5"/>
    <w:rsid w:val="00AE6EB4"/>
    <w:rsid w:val="00AE71EE"/>
    <w:rsid w:val="00AE742E"/>
    <w:rsid w:val="00AE7487"/>
    <w:rsid w:val="00AF0E02"/>
    <w:rsid w:val="00AF5FD2"/>
    <w:rsid w:val="00AF6378"/>
    <w:rsid w:val="00AF6593"/>
    <w:rsid w:val="00B01B9F"/>
    <w:rsid w:val="00B02F4F"/>
    <w:rsid w:val="00B040F7"/>
    <w:rsid w:val="00B04B9A"/>
    <w:rsid w:val="00B06238"/>
    <w:rsid w:val="00B064CD"/>
    <w:rsid w:val="00B07AB0"/>
    <w:rsid w:val="00B07E76"/>
    <w:rsid w:val="00B141A3"/>
    <w:rsid w:val="00B143D3"/>
    <w:rsid w:val="00B16672"/>
    <w:rsid w:val="00B17F90"/>
    <w:rsid w:val="00B20505"/>
    <w:rsid w:val="00B2207F"/>
    <w:rsid w:val="00B23ED4"/>
    <w:rsid w:val="00B25691"/>
    <w:rsid w:val="00B2590A"/>
    <w:rsid w:val="00B27607"/>
    <w:rsid w:val="00B306CC"/>
    <w:rsid w:val="00B31D3C"/>
    <w:rsid w:val="00B31FEA"/>
    <w:rsid w:val="00B32068"/>
    <w:rsid w:val="00B3218E"/>
    <w:rsid w:val="00B355C6"/>
    <w:rsid w:val="00B362B2"/>
    <w:rsid w:val="00B363B8"/>
    <w:rsid w:val="00B402AA"/>
    <w:rsid w:val="00B42A4C"/>
    <w:rsid w:val="00B45734"/>
    <w:rsid w:val="00B464C9"/>
    <w:rsid w:val="00B47692"/>
    <w:rsid w:val="00B479A1"/>
    <w:rsid w:val="00B479BB"/>
    <w:rsid w:val="00B50D70"/>
    <w:rsid w:val="00B51713"/>
    <w:rsid w:val="00B51C09"/>
    <w:rsid w:val="00B521B9"/>
    <w:rsid w:val="00B53594"/>
    <w:rsid w:val="00B53A5C"/>
    <w:rsid w:val="00B540E2"/>
    <w:rsid w:val="00B55E73"/>
    <w:rsid w:val="00B57379"/>
    <w:rsid w:val="00B61CB2"/>
    <w:rsid w:val="00B61D82"/>
    <w:rsid w:val="00B62F73"/>
    <w:rsid w:val="00B65116"/>
    <w:rsid w:val="00B66424"/>
    <w:rsid w:val="00B665B6"/>
    <w:rsid w:val="00B66DC3"/>
    <w:rsid w:val="00B67536"/>
    <w:rsid w:val="00B67998"/>
    <w:rsid w:val="00B70324"/>
    <w:rsid w:val="00B71422"/>
    <w:rsid w:val="00B716BC"/>
    <w:rsid w:val="00B72493"/>
    <w:rsid w:val="00B72CB2"/>
    <w:rsid w:val="00B73A55"/>
    <w:rsid w:val="00B7611B"/>
    <w:rsid w:val="00B76364"/>
    <w:rsid w:val="00B76462"/>
    <w:rsid w:val="00B766B4"/>
    <w:rsid w:val="00B770E4"/>
    <w:rsid w:val="00B80B58"/>
    <w:rsid w:val="00B80BBC"/>
    <w:rsid w:val="00B8136E"/>
    <w:rsid w:val="00B82712"/>
    <w:rsid w:val="00B84748"/>
    <w:rsid w:val="00B84A4B"/>
    <w:rsid w:val="00B85D97"/>
    <w:rsid w:val="00B87E45"/>
    <w:rsid w:val="00B9071E"/>
    <w:rsid w:val="00B91999"/>
    <w:rsid w:val="00B92D96"/>
    <w:rsid w:val="00B93AEC"/>
    <w:rsid w:val="00B93B53"/>
    <w:rsid w:val="00B951B3"/>
    <w:rsid w:val="00B979FE"/>
    <w:rsid w:val="00BA0CEE"/>
    <w:rsid w:val="00BA11BD"/>
    <w:rsid w:val="00BA1534"/>
    <w:rsid w:val="00BA180C"/>
    <w:rsid w:val="00BA1F16"/>
    <w:rsid w:val="00BA3BF6"/>
    <w:rsid w:val="00BA3F29"/>
    <w:rsid w:val="00BA4815"/>
    <w:rsid w:val="00BA4C4A"/>
    <w:rsid w:val="00BA4F00"/>
    <w:rsid w:val="00BA6789"/>
    <w:rsid w:val="00BA6B47"/>
    <w:rsid w:val="00BB5786"/>
    <w:rsid w:val="00BB6293"/>
    <w:rsid w:val="00BB6D34"/>
    <w:rsid w:val="00BB7300"/>
    <w:rsid w:val="00BC07F2"/>
    <w:rsid w:val="00BC0DE1"/>
    <w:rsid w:val="00BC11C4"/>
    <w:rsid w:val="00BC1771"/>
    <w:rsid w:val="00BC2B47"/>
    <w:rsid w:val="00BC2CC4"/>
    <w:rsid w:val="00BC46B4"/>
    <w:rsid w:val="00BC6ACB"/>
    <w:rsid w:val="00BC7EE1"/>
    <w:rsid w:val="00BD08A0"/>
    <w:rsid w:val="00BD122F"/>
    <w:rsid w:val="00BD1514"/>
    <w:rsid w:val="00BD201E"/>
    <w:rsid w:val="00BD23BC"/>
    <w:rsid w:val="00BD38A8"/>
    <w:rsid w:val="00BD3B5A"/>
    <w:rsid w:val="00BD5C3D"/>
    <w:rsid w:val="00BE094B"/>
    <w:rsid w:val="00BE1432"/>
    <w:rsid w:val="00BE16A8"/>
    <w:rsid w:val="00BE3B36"/>
    <w:rsid w:val="00BE3E3E"/>
    <w:rsid w:val="00BE5116"/>
    <w:rsid w:val="00BE5BE3"/>
    <w:rsid w:val="00BE618A"/>
    <w:rsid w:val="00BE63E1"/>
    <w:rsid w:val="00BE75AF"/>
    <w:rsid w:val="00BF053A"/>
    <w:rsid w:val="00BF096A"/>
    <w:rsid w:val="00BF0BED"/>
    <w:rsid w:val="00BF15B3"/>
    <w:rsid w:val="00BF330C"/>
    <w:rsid w:val="00BF3A1E"/>
    <w:rsid w:val="00BF4C11"/>
    <w:rsid w:val="00BF54D1"/>
    <w:rsid w:val="00BF55DF"/>
    <w:rsid w:val="00BF63C7"/>
    <w:rsid w:val="00BF6524"/>
    <w:rsid w:val="00BF6DB1"/>
    <w:rsid w:val="00BF73F6"/>
    <w:rsid w:val="00BF7951"/>
    <w:rsid w:val="00C00D04"/>
    <w:rsid w:val="00C028B3"/>
    <w:rsid w:val="00C03135"/>
    <w:rsid w:val="00C0594C"/>
    <w:rsid w:val="00C05E3E"/>
    <w:rsid w:val="00C068D9"/>
    <w:rsid w:val="00C07A58"/>
    <w:rsid w:val="00C11E42"/>
    <w:rsid w:val="00C1279A"/>
    <w:rsid w:val="00C12C1A"/>
    <w:rsid w:val="00C1360E"/>
    <w:rsid w:val="00C14A7C"/>
    <w:rsid w:val="00C15673"/>
    <w:rsid w:val="00C15752"/>
    <w:rsid w:val="00C15C4C"/>
    <w:rsid w:val="00C16867"/>
    <w:rsid w:val="00C16C96"/>
    <w:rsid w:val="00C16E12"/>
    <w:rsid w:val="00C1737D"/>
    <w:rsid w:val="00C21576"/>
    <w:rsid w:val="00C21786"/>
    <w:rsid w:val="00C22863"/>
    <w:rsid w:val="00C22976"/>
    <w:rsid w:val="00C23D51"/>
    <w:rsid w:val="00C25959"/>
    <w:rsid w:val="00C26CC0"/>
    <w:rsid w:val="00C30F0E"/>
    <w:rsid w:val="00C31D5B"/>
    <w:rsid w:val="00C33DCA"/>
    <w:rsid w:val="00C35B60"/>
    <w:rsid w:val="00C36BB9"/>
    <w:rsid w:val="00C37B2A"/>
    <w:rsid w:val="00C403DC"/>
    <w:rsid w:val="00C41BF7"/>
    <w:rsid w:val="00C41DF4"/>
    <w:rsid w:val="00C4265C"/>
    <w:rsid w:val="00C42840"/>
    <w:rsid w:val="00C44EE6"/>
    <w:rsid w:val="00C51481"/>
    <w:rsid w:val="00C53274"/>
    <w:rsid w:val="00C541CE"/>
    <w:rsid w:val="00C544B3"/>
    <w:rsid w:val="00C55341"/>
    <w:rsid w:val="00C60507"/>
    <w:rsid w:val="00C605F1"/>
    <w:rsid w:val="00C60B34"/>
    <w:rsid w:val="00C66324"/>
    <w:rsid w:val="00C717D1"/>
    <w:rsid w:val="00C7227B"/>
    <w:rsid w:val="00C73A03"/>
    <w:rsid w:val="00C75D6D"/>
    <w:rsid w:val="00C811A6"/>
    <w:rsid w:val="00C812A5"/>
    <w:rsid w:val="00C8331D"/>
    <w:rsid w:val="00C85503"/>
    <w:rsid w:val="00C85A90"/>
    <w:rsid w:val="00C8611C"/>
    <w:rsid w:val="00C868EC"/>
    <w:rsid w:val="00C91EB5"/>
    <w:rsid w:val="00C9599A"/>
    <w:rsid w:val="00C95B06"/>
    <w:rsid w:val="00C9762F"/>
    <w:rsid w:val="00C97CF6"/>
    <w:rsid w:val="00CA0BCA"/>
    <w:rsid w:val="00CA26F8"/>
    <w:rsid w:val="00CA287F"/>
    <w:rsid w:val="00CA2EC7"/>
    <w:rsid w:val="00CA2FB3"/>
    <w:rsid w:val="00CA3EC8"/>
    <w:rsid w:val="00CA7BF2"/>
    <w:rsid w:val="00CA7E04"/>
    <w:rsid w:val="00CB2651"/>
    <w:rsid w:val="00CB31F1"/>
    <w:rsid w:val="00CB3B0F"/>
    <w:rsid w:val="00CB3FE3"/>
    <w:rsid w:val="00CB6BF6"/>
    <w:rsid w:val="00CB70BA"/>
    <w:rsid w:val="00CB75EB"/>
    <w:rsid w:val="00CC04F3"/>
    <w:rsid w:val="00CC28D7"/>
    <w:rsid w:val="00CC2B06"/>
    <w:rsid w:val="00CC3937"/>
    <w:rsid w:val="00CC3BCD"/>
    <w:rsid w:val="00CC4248"/>
    <w:rsid w:val="00CC4F31"/>
    <w:rsid w:val="00CC57D9"/>
    <w:rsid w:val="00CC654A"/>
    <w:rsid w:val="00CD0DDE"/>
    <w:rsid w:val="00CD120E"/>
    <w:rsid w:val="00CD6A88"/>
    <w:rsid w:val="00CE05EF"/>
    <w:rsid w:val="00CE6916"/>
    <w:rsid w:val="00CE7437"/>
    <w:rsid w:val="00CF07D4"/>
    <w:rsid w:val="00CF0F74"/>
    <w:rsid w:val="00CF27E8"/>
    <w:rsid w:val="00CF3942"/>
    <w:rsid w:val="00CF56C7"/>
    <w:rsid w:val="00CF6715"/>
    <w:rsid w:val="00CF6897"/>
    <w:rsid w:val="00CF7C90"/>
    <w:rsid w:val="00D027DA"/>
    <w:rsid w:val="00D04D2A"/>
    <w:rsid w:val="00D05D23"/>
    <w:rsid w:val="00D06347"/>
    <w:rsid w:val="00D063FA"/>
    <w:rsid w:val="00D153C6"/>
    <w:rsid w:val="00D164D5"/>
    <w:rsid w:val="00D17168"/>
    <w:rsid w:val="00D20143"/>
    <w:rsid w:val="00D21D5C"/>
    <w:rsid w:val="00D224A1"/>
    <w:rsid w:val="00D225AD"/>
    <w:rsid w:val="00D23895"/>
    <w:rsid w:val="00D24F26"/>
    <w:rsid w:val="00D26843"/>
    <w:rsid w:val="00D27354"/>
    <w:rsid w:val="00D279C3"/>
    <w:rsid w:val="00D31FB0"/>
    <w:rsid w:val="00D3324A"/>
    <w:rsid w:val="00D33B8C"/>
    <w:rsid w:val="00D36ED6"/>
    <w:rsid w:val="00D43108"/>
    <w:rsid w:val="00D43454"/>
    <w:rsid w:val="00D4356B"/>
    <w:rsid w:val="00D440C8"/>
    <w:rsid w:val="00D44303"/>
    <w:rsid w:val="00D445DA"/>
    <w:rsid w:val="00D45D13"/>
    <w:rsid w:val="00D46C2D"/>
    <w:rsid w:val="00D47B3F"/>
    <w:rsid w:val="00D50A38"/>
    <w:rsid w:val="00D50EBC"/>
    <w:rsid w:val="00D51207"/>
    <w:rsid w:val="00D51DCA"/>
    <w:rsid w:val="00D52B1B"/>
    <w:rsid w:val="00D537FD"/>
    <w:rsid w:val="00D55051"/>
    <w:rsid w:val="00D55987"/>
    <w:rsid w:val="00D566D0"/>
    <w:rsid w:val="00D57BA1"/>
    <w:rsid w:val="00D57CFE"/>
    <w:rsid w:val="00D57DF1"/>
    <w:rsid w:val="00D60600"/>
    <w:rsid w:val="00D61008"/>
    <w:rsid w:val="00D63924"/>
    <w:rsid w:val="00D673D5"/>
    <w:rsid w:val="00D7019A"/>
    <w:rsid w:val="00D7063F"/>
    <w:rsid w:val="00D71697"/>
    <w:rsid w:val="00D71F27"/>
    <w:rsid w:val="00D723AA"/>
    <w:rsid w:val="00D72724"/>
    <w:rsid w:val="00D72CF3"/>
    <w:rsid w:val="00D73E5F"/>
    <w:rsid w:val="00D759A7"/>
    <w:rsid w:val="00D76B5F"/>
    <w:rsid w:val="00D77086"/>
    <w:rsid w:val="00D77947"/>
    <w:rsid w:val="00D82DBE"/>
    <w:rsid w:val="00D84394"/>
    <w:rsid w:val="00D84BC7"/>
    <w:rsid w:val="00D85220"/>
    <w:rsid w:val="00D858F4"/>
    <w:rsid w:val="00D85DEA"/>
    <w:rsid w:val="00D8601D"/>
    <w:rsid w:val="00D8673F"/>
    <w:rsid w:val="00D8698A"/>
    <w:rsid w:val="00D873CC"/>
    <w:rsid w:val="00D92FEB"/>
    <w:rsid w:val="00D9383C"/>
    <w:rsid w:val="00D96676"/>
    <w:rsid w:val="00D976DB"/>
    <w:rsid w:val="00DA08D6"/>
    <w:rsid w:val="00DA0F84"/>
    <w:rsid w:val="00DA12A0"/>
    <w:rsid w:val="00DA3204"/>
    <w:rsid w:val="00DA453D"/>
    <w:rsid w:val="00DA4580"/>
    <w:rsid w:val="00DA5120"/>
    <w:rsid w:val="00DA5EDE"/>
    <w:rsid w:val="00DA66B8"/>
    <w:rsid w:val="00DB0564"/>
    <w:rsid w:val="00DB0A35"/>
    <w:rsid w:val="00DB111C"/>
    <w:rsid w:val="00DB237A"/>
    <w:rsid w:val="00DB247F"/>
    <w:rsid w:val="00DB2AD8"/>
    <w:rsid w:val="00DB4667"/>
    <w:rsid w:val="00DB483F"/>
    <w:rsid w:val="00DB4A3D"/>
    <w:rsid w:val="00DB5D78"/>
    <w:rsid w:val="00DB7FCA"/>
    <w:rsid w:val="00DC0F79"/>
    <w:rsid w:val="00DC24EA"/>
    <w:rsid w:val="00DC3D69"/>
    <w:rsid w:val="00DC4E9E"/>
    <w:rsid w:val="00DC60D1"/>
    <w:rsid w:val="00DC6CCA"/>
    <w:rsid w:val="00DC6CFD"/>
    <w:rsid w:val="00DC7512"/>
    <w:rsid w:val="00DC7E8D"/>
    <w:rsid w:val="00DD0FBB"/>
    <w:rsid w:val="00DD1FA0"/>
    <w:rsid w:val="00DD3EC4"/>
    <w:rsid w:val="00DD42DD"/>
    <w:rsid w:val="00DD4540"/>
    <w:rsid w:val="00DD520A"/>
    <w:rsid w:val="00DD5254"/>
    <w:rsid w:val="00DD6B16"/>
    <w:rsid w:val="00DE05F3"/>
    <w:rsid w:val="00DE0A71"/>
    <w:rsid w:val="00DE17A1"/>
    <w:rsid w:val="00DE262B"/>
    <w:rsid w:val="00DE311A"/>
    <w:rsid w:val="00DE4065"/>
    <w:rsid w:val="00DE43B4"/>
    <w:rsid w:val="00DE4A7E"/>
    <w:rsid w:val="00DE58AB"/>
    <w:rsid w:val="00DE652E"/>
    <w:rsid w:val="00DF4C90"/>
    <w:rsid w:val="00DF5B20"/>
    <w:rsid w:val="00DF5F2A"/>
    <w:rsid w:val="00DF66C9"/>
    <w:rsid w:val="00DF7716"/>
    <w:rsid w:val="00DF7E23"/>
    <w:rsid w:val="00E0039D"/>
    <w:rsid w:val="00E01BB4"/>
    <w:rsid w:val="00E02D2E"/>
    <w:rsid w:val="00E06D44"/>
    <w:rsid w:val="00E06EFA"/>
    <w:rsid w:val="00E07CA5"/>
    <w:rsid w:val="00E123E6"/>
    <w:rsid w:val="00E12653"/>
    <w:rsid w:val="00E12733"/>
    <w:rsid w:val="00E12B15"/>
    <w:rsid w:val="00E172AC"/>
    <w:rsid w:val="00E2108E"/>
    <w:rsid w:val="00E21816"/>
    <w:rsid w:val="00E2209F"/>
    <w:rsid w:val="00E2259B"/>
    <w:rsid w:val="00E26A11"/>
    <w:rsid w:val="00E26AA0"/>
    <w:rsid w:val="00E26C5B"/>
    <w:rsid w:val="00E2752E"/>
    <w:rsid w:val="00E32529"/>
    <w:rsid w:val="00E34F17"/>
    <w:rsid w:val="00E35B3E"/>
    <w:rsid w:val="00E35DBA"/>
    <w:rsid w:val="00E36AF5"/>
    <w:rsid w:val="00E36B12"/>
    <w:rsid w:val="00E370EA"/>
    <w:rsid w:val="00E4131D"/>
    <w:rsid w:val="00E42FAC"/>
    <w:rsid w:val="00E43A35"/>
    <w:rsid w:val="00E43AAB"/>
    <w:rsid w:val="00E43B42"/>
    <w:rsid w:val="00E43C8E"/>
    <w:rsid w:val="00E440C9"/>
    <w:rsid w:val="00E456F4"/>
    <w:rsid w:val="00E5239E"/>
    <w:rsid w:val="00E523EC"/>
    <w:rsid w:val="00E545B8"/>
    <w:rsid w:val="00E5583B"/>
    <w:rsid w:val="00E5585D"/>
    <w:rsid w:val="00E55A9E"/>
    <w:rsid w:val="00E5625D"/>
    <w:rsid w:val="00E57490"/>
    <w:rsid w:val="00E608C0"/>
    <w:rsid w:val="00E6188F"/>
    <w:rsid w:val="00E6243F"/>
    <w:rsid w:val="00E65FD4"/>
    <w:rsid w:val="00E6604A"/>
    <w:rsid w:val="00E6669F"/>
    <w:rsid w:val="00E66D08"/>
    <w:rsid w:val="00E674D8"/>
    <w:rsid w:val="00E70484"/>
    <w:rsid w:val="00E70D46"/>
    <w:rsid w:val="00E711CB"/>
    <w:rsid w:val="00E71BC1"/>
    <w:rsid w:val="00E72012"/>
    <w:rsid w:val="00E72176"/>
    <w:rsid w:val="00E72A38"/>
    <w:rsid w:val="00E76C88"/>
    <w:rsid w:val="00E774CD"/>
    <w:rsid w:val="00E81844"/>
    <w:rsid w:val="00E82F6A"/>
    <w:rsid w:val="00E830CC"/>
    <w:rsid w:val="00E84AB8"/>
    <w:rsid w:val="00E855E9"/>
    <w:rsid w:val="00E8562E"/>
    <w:rsid w:val="00E8569F"/>
    <w:rsid w:val="00E861BB"/>
    <w:rsid w:val="00E86844"/>
    <w:rsid w:val="00E86868"/>
    <w:rsid w:val="00E87A45"/>
    <w:rsid w:val="00E9262F"/>
    <w:rsid w:val="00E9552E"/>
    <w:rsid w:val="00E95A26"/>
    <w:rsid w:val="00E9687C"/>
    <w:rsid w:val="00E97F8B"/>
    <w:rsid w:val="00EA0D04"/>
    <w:rsid w:val="00EA6D8F"/>
    <w:rsid w:val="00EA6DF6"/>
    <w:rsid w:val="00EB068E"/>
    <w:rsid w:val="00EB140B"/>
    <w:rsid w:val="00EB2387"/>
    <w:rsid w:val="00EB393C"/>
    <w:rsid w:val="00EB4CC7"/>
    <w:rsid w:val="00EB60FA"/>
    <w:rsid w:val="00EC06A9"/>
    <w:rsid w:val="00EC0AD2"/>
    <w:rsid w:val="00EC47C4"/>
    <w:rsid w:val="00EC4D33"/>
    <w:rsid w:val="00EC53F2"/>
    <w:rsid w:val="00EC64E5"/>
    <w:rsid w:val="00EC7643"/>
    <w:rsid w:val="00ED1D0E"/>
    <w:rsid w:val="00ED1E6D"/>
    <w:rsid w:val="00ED2B24"/>
    <w:rsid w:val="00ED2C24"/>
    <w:rsid w:val="00ED31E4"/>
    <w:rsid w:val="00ED545F"/>
    <w:rsid w:val="00EE009D"/>
    <w:rsid w:val="00EE04DE"/>
    <w:rsid w:val="00EE1C27"/>
    <w:rsid w:val="00EE29AE"/>
    <w:rsid w:val="00EE2FBE"/>
    <w:rsid w:val="00EE3C6C"/>
    <w:rsid w:val="00EE3E2D"/>
    <w:rsid w:val="00EE4356"/>
    <w:rsid w:val="00EE43C4"/>
    <w:rsid w:val="00EE48A4"/>
    <w:rsid w:val="00EE501E"/>
    <w:rsid w:val="00EE5400"/>
    <w:rsid w:val="00EF0257"/>
    <w:rsid w:val="00EF0512"/>
    <w:rsid w:val="00EF30E5"/>
    <w:rsid w:val="00EF4D78"/>
    <w:rsid w:val="00EF5124"/>
    <w:rsid w:val="00EF6D9D"/>
    <w:rsid w:val="00F00282"/>
    <w:rsid w:val="00F007CF"/>
    <w:rsid w:val="00F00EEA"/>
    <w:rsid w:val="00F011ED"/>
    <w:rsid w:val="00F05149"/>
    <w:rsid w:val="00F0548F"/>
    <w:rsid w:val="00F05A6E"/>
    <w:rsid w:val="00F05B49"/>
    <w:rsid w:val="00F06916"/>
    <w:rsid w:val="00F06CE6"/>
    <w:rsid w:val="00F116EF"/>
    <w:rsid w:val="00F21346"/>
    <w:rsid w:val="00F22F65"/>
    <w:rsid w:val="00F239FE"/>
    <w:rsid w:val="00F245C3"/>
    <w:rsid w:val="00F2472B"/>
    <w:rsid w:val="00F256F4"/>
    <w:rsid w:val="00F25CBF"/>
    <w:rsid w:val="00F262D9"/>
    <w:rsid w:val="00F270BD"/>
    <w:rsid w:val="00F272C3"/>
    <w:rsid w:val="00F27AAA"/>
    <w:rsid w:val="00F302DE"/>
    <w:rsid w:val="00F32E3C"/>
    <w:rsid w:val="00F3303F"/>
    <w:rsid w:val="00F349CE"/>
    <w:rsid w:val="00F363A9"/>
    <w:rsid w:val="00F37758"/>
    <w:rsid w:val="00F41B6E"/>
    <w:rsid w:val="00F41E20"/>
    <w:rsid w:val="00F432F8"/>
    <w:rsid w:val="00F43B10"/>
    <w:rsid w:val="00F445D6"/>
    <w:rsid w:val="00F4693C"/>
    <w:rsid w:val="00F46CDE"/>
    <w:rsid w:val="00F476D9"/>
    <w:rsid w:val="00F47F54"/>
    <w:rsid w:val="00F512B9"/>
    <w:rsid w:val="00F56764"/>
    <w:rsid w:val="00F57439"/>
    <w:rsid w:val="00F57637"/>
    <w:rsid w:val="00F62208"/>
    <w:rsid w:val="00F64300"/>
    <w:rsid w:val="00F67ABE"/>
    <w:rsid w:val="00F7076F"/>
    <w:rsid w:val="00F7213C"/>
    <w:rsid w:val="00F741FB"/>
    <w:rsid w:val="00F75B03"/>
    <w:rsid w:val="00F75B7D"/>
    <w:rsid w:val="00F75BDA"/>
    <w:rsid w:val="00F763D5"/>
    <w:rsid w:val="00F7697E"/>
    <w:rsid w:val="00F773A8"/>
    <w:rsid w:val="00F77697"/>
    <w:rsid w:val="00F8079A"/>
    <w:rsid w:val="00F8116D"/>
    <w:rsid w:val="00F833A9"/>
    <w:rsid w:val="00F84989"/>
    <w:rsid w:val="00F85531"/>
    <w:rsid w:val="00F85BF7"/>
    <w:rsid w:val="00F873B4"/>
    <w:rsid w:val="00F906F9"/>
    <w:rsid w:val="00F90782"/>
    <w:rsid w:val="00F920E5"/>
    <w:rsid w:val="00F92773"/>
    <w:rsid w:val="00F92D3F"/>
    <w:rsid w:val="00F94016"/>
    <w:rsid w:val="00F9452B"/>
    <w:rsid w:val="00F94FBA"/>
    <w:rsid w:val="00F94FD7"/>
    <w:rsid w:val="00F95876"/>
    <w:rsid w:val="00F95B1E"/>
    <w:rsid w:val="00F962F2"/>
    <w:rsid w:val="00F97330"/>
    <w:rsid w:val="00F97925"/>
    <w:rsid w:val="00FA05A0"/>
    <w:rsid w:val="00FA158B"/>
    <w:rsid w:val="00FA3EDD"/>
    <w:rsid w:val="00FA4911"/>
    <w:rsid w:val="00FA4D7B"/>
    <w:rsid w:val="00FB24A3"/>
    <w:rsid w:val="00FB2B26"/>
    <w:rsid w:val="00FB4FDB"/>
    <w:rsid w:val="00FB6045"/>
    <w:rsid w:val="00FB6DE3"/>
    <w:rsid w:val="00FB7128"/>
    <w:rsid w:val="00FC02F5"/>
    <w:rsid w:val="00FC51EB"/>
    <w:rsid w:val="00FC71EB"/>
    <w:rsid w:val="00FC7F9B"/>
    <w:rsid w:val="00FD2DDC"/>
    <w:rsid w:val="00FD3059"/>
    <w:rsid w:val="00FD6142"/>
    <w:rsid w:val="00FE097F"/>
    <w:rsid w:val="00FE28A2"/>
    <w:rsid w:val="00FE429D"/>
    <w:rsid w:val="00FE4A97"/>
    <w:rsid w:val="00FE54C8"/>
    <w:rsid w:val="00FE6C13"/>
    <w:rsid w:val="00FE743A"/>
    <w:rsid w:val="00FF33F5"/>
    <w:rsid w:val="00FF4299"/>
    <w:rsid w:val="00FF46F4"/>
    <w:rsid w:val="00FF4D15"/>
    <w:rsid w:val="00FF68A8"/>
    <w:rsid w:val="00FF6A1C"/>
    <w:rsid w:val="00FF6BD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F0F7F"/>
  <w15:chartTrackingRefBased/>
  <w15:docId w15:val="{AC96B259-0708-433A-B4D0-ADC9BA49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6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E716346F6D4B398589E115D37C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19C1-E7B8-486D-9E37-80B31996215C}"/>
      </w:docPartPr>
      <w:docPartBody>
        <w:p w:rsidR="00E22B4E" w:rsidRDefault="00412DBD" w:rsidP="00412DBD">
          <w:pPr>
            <w:pStyle w:val="58E716346F6D4B398589E115D37CF5D2"/>
          </w:pPr>
          <w:r w:rsidRPr="004A1B84">
            <w:rPr>
              <w:rStyle w:val="PlaceholderText"/>
            </w:rPr>
            <w:t>Click here to enter text.</w:t>
          </w:r>
        </w:p>
      </w:docPartBody>
    </w:docPart>
    <w:docPart>
      <w:docPartPr>
        <w:name w:val="6315EF975F274BEFB9339F00117C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94BE-566A-4A3B-8C47-B261D9A66408}"/>
      </w:docPartPr>
      <w:docPartBody>
        <w:p w:rsidR="00E22B4E" w:rsidRDefault="00412DBD" w:rsidP="00412DBD">
          <w:pPr>
            <w:pStyle w:val="6315EF975F274BEFB9339F00117C6BF4"/>
          </w:pPr>
          <w:r w:rsidRPr="004A1B84">
            <w:rPr>
              <w:rStyle w:val="PlaceholderText"/>
            </w:rPr>
            <w:t>Click here to enter text.</w:t>
          </w:r>
        </w:p>
      </w:docPartBody>
    </w:docPart>
    <w:docPart>
      <w:docPartPr>
        <w:name w:val="78C8D053B73B4123AC351F65A50C2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42C1-FFA2-461A-BBF4-E8DB0D3494AB}"/>
      </w:docPartPr>
      <w:docPartBody>
        <w:p w:rsidR="00E22B4E" w:rsidRDefault="00412DBD" w:rsidP="00412DBD">
          <w:pPr>
            <w:pStyle w:val="78C8D053B73B4123AC351F65A50C2407"/>
          </w:pPr>
          <w:r w:rsidRPr="004A1B84">
            <w:rPr>
              <w:rStyle w:val="PlaceholderText"/>
            </w:rPr>
            <w:t>Click here to enter text.</w:t>
          </w:r>
        </w:p>
      </w:docPartBody>
    </w:docPart>
    <w:docPart>
      <w:docPartPr>
        <w:name w:val="7047663F12584410BF57F0699FC77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7396-B40B-4C89-B61F-69ED65884D8E}"/>
      </w:docPartPr>
      <w:docPartBody>
        <w:p w:rsidR="00E22B4E" w:rsidRDefault="00412DBD" w:rsidP="00412DBD">
          <w:pPr>
            <w:pStyle w:val="7047663F12584410BF57F0699FC77280"/>
          </w:pPr>
          <w:r w:rsidRPr="004A1B84">
            <w:rPr>
              <w:rStyle w:val="PlaceholderText"/>
            </w:rPr>
            <w:t>Click here to enter text.</w:t>
          </w:r>
        </w:p>
      </w:docPartBody>
    </w:docPart>
    <w:docPart>
      <w:docPartPr>
        <w:name w:val="ED7E846908984A149BE611CF0D2E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CFAF-A8B5-441B-BFD9-9910F743FAB9}"/>
      </w:docPartPr>
      <w:docPartBody>
        <w:p w:rsidR="00E22B4E" w:rsidRDefault="00412DBD" w:rsidP="00412DBD">
          <w:pPr>
            <w:pStyle w:val="ED7E846908984A149BE611CF0D2E0DD9"/>
          </w:pPr>
          <w:r w:rsidRPr="004A1B84">
            <w:rPr>
              <w:rStyle w:val="PlaceholderText"/>
            </w:rPr>
            <w:t>Click here to enter text.</w:t>
          </w:r>
        </w:p>
      </w:docPartBody>
    </w:docPart>
    <w:docPart>
      <w:docPartPr>
        <w:name w:val="65489CC3AD3A4DD58482CCABBB48E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DC9D0-C900-40AF-AC26-AA4041357A75}"/>
      </w:docPartPr>
      <w:docPartBody>
        <w:p w:rsidR="00E22B4E" w:rsidRDefault="00412DBD" w:rsidP="00412DBD">
          <w:pPr>
            <w:pStyle w:val="65489CC3AD3A4DD58482CCABBB48E143"/>
          </w:pPr>
          <w:r w:rsidRPr="004A1B84">
            <w:rPr>
              <w:rStyle w:val="PlaceholderText"/>
            </w:rPr>
            <w:t>Click here to enter text.</w:t>
          </w:r>
        </w:p>
      </w:docPartBody>
    </w:docPart>
    <w:docPart>
      <w:docPartPr>
        <w:name w:val="243FB4502918429490685C31D3F1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A3F4F-5246-452F-8808-5751F3D27D8A}"/>
      </w:docPartPr>
      <w:docPartBody>
        <w:p w:rsidR="00E22B4E" w:rsidRDefault="00412DBD" w:rsidP="00412DBD">
          <w:pPr>
            <w:pStyle w:val="243FB4502918429490685C31D3F13B83"/>
          </w:pPr>
          <w:r w:rsidRPr="004A1B84">
            <w:rPr>
              <w:rStyle w:val="PlaceholderText"/>
            </w:rPr>
            <w:t>Click here to enter text.</w:t>
          </w:r>
        </w:p>
      </w:docPartBody>
    </w:docPart>
    <w:docPart>
      <w:docPartPr>
        <w:name w:val="9B2574B1EF3140C080344AEA8EAE5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B3A8-BAFB-4D90-BE57-5E29A5208079}"/>
      </w:docPartPr>
      <w:docPartBody>
        <w:p w:rsidR="00E22B4E" w:rsidRDefault="00412DBD" w:rsidP="00412DBD">
          <w:pPr>
            <w:pStyle w:val="9B2574B1EF3140C080344AEA8EAE5751"/>
          </w:pPr>
          <w:r w:rsidRPr="004A1B84">
            <w:rPr>
              <w:rStyle w:val="PlaceholderText"/>
            </w:rPr>
            <w:t>Click here to enter text.</w:t>
          </w:r>
        </w:p>
      </w:docPartBody>
    </w:docPart>
    <w:docPart>
      <w:docPartPr>
        <w:name w:val="F630E023E17C4B4F972BCFE88849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55A3A-28FF-49EB-AB19-6DD866FEA96E}"/>
      </w:docPartPr>
      <w:docPartBody>
        <w:p w:rsidR="00E22B4E" w:rsidRDefault="00412DBD" w:rsidP="00412DBD">
          <w:pPr>
            <w:pStyle w:val="F630E023E17C4B4F972BCFE8884935BB"/>
          </w:pPr>
          <w:r w:rsidRPr="004A1B84">
            <w:rPr>
              <w:rStyle w:val="PlaceholderText"/>
            </w:rPr>
            <w:t>Click here to enter text.</w:t>
          </w:r>
        </w:p>
      </w:docPartBody>
    </w:docPart>
    <w:docPart>
      <w:docPartPr>
        <w:name w:val="C3C2125494C149768A73AA9397D92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3F44-2785-43AC-A44A-4667AD8CB313}"/>
      </w:docPartPr>
      <w:docPartBody>
        <w:p w:rsidR="00E22B4E" w:rsidRDefault="00412DBD" w:rsidP="00412DBD">
          <w:pPr>
            <w:pStyle w:val="C3C2125494C149768A73AA9397D925E7"/>
          </w:pPr>
          <w:r w:rsidRPr="004A1B84">
            <w:rPr>
              <w:rStyle w:val="PlaceholderText"/>
            </w:rPr>
            <w:t>Click here to enter text.</w:t>
          </w:r>
        </w:p>
      </w:docPartBody>
    </w:docPart>
    <w:docPart>
      <w:docPartPr>
        <w:name w:val="5AF76AA8B6924EA9BD6DD593DBB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B44C-1BE2-4CAF-9913-878D85291D91}"/>
      </w:docPartPr>
      <w:docPartBody>
        <w:p w:rsidR="00312E0C" w:rsidRDefault="00E22B4E" w:rsidP="00E22B4E">
          <w:pPr>
            <w:pStyle w:val="5AF76AA8B6924EA9BD6DD593DBB1FFEA"/>
          </w:pPr>
          <w:r w:rsidRPr="004A1B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BD"/>
    <w:rsid w:val="00312E0C"/>
    <w:rsid w:val="00412DBD"/>
    <w:rsid w:val="00E2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B4E"/>
    <w:rPr>
      <w:color w:val="808080"/>
    </w:rPr>
  </w:style>
  <w:style w:type="paragraph" w:customStyle="1" w:styleId="58E716346F6D4B398589E115D37CF5D2">
    <w:name w:val="58E716346F6D4B398589E115D37CF5D2"/>
    <w:rsid w:val="0041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5EF975F274BEFB9339F00117C6BF4">
    <w:name w:val="6315EF975F274BEFB9339F00117C6BF4"/>
    <w:rsid w:val="0041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8D053B73B4123AC351F65A50C2407">
    <w:name w:val="78C8D053B73B4123AC351F65A50C2407"/>
    <w:rsid w:val="0041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7663F12584410BF57F0699FC77280">
    <w:name w:val="7047663F12584410BF57F0699FC77280"/>
    <w:rsid w:val="0041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E846908984A149BE611CF0D2E0DD9">
    <w:name w:val="ED7E846908984A149BE611CF0D2E0DD9"/>
    <w:rsid w:val="0041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89CC3AD3A4DD58482CCABBB48E143">
    <w:name w:val="65489CC3AD3A4DD58482CCABBB48E143"/>
    <w:rsid w:val="0041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FB4502918429490685C31D3F13B83">
    <w:name w:val="243FB4502918429490685C31D3F13B83"/>
    <w:rsid w:val="0041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574B1EF3140C080344AEA8EAE5751">
    <w:name w:val="9B2574B1EF3140C080344AEA8EAE5751"/>
    <w:rsid w:val="0041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0E023E17C4B4F972BCFE8884935BB">
    <w:name w:val="F630E023E17C4B4F972BCFE8884935BB"/>
    <w:rsid w:val="0041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2125494C149768A73AA9397D925E7">
    <w:name w:val="C3C2125494C149768A73AA9397D925E7"/>
    <w:rsid w:val="0041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7BBFA8E7F4FC1BEA083900C28BC68">
    <w:name w:val="4EF7BBFA8E7F4FC1BEA083900C28BC68"/>
    <w:rsid w:val="00E22B4E"/>
  </w:style>
  <w:style w:type="paragraph" w:customStyle="1" w:styleId="5AF76AA8B6924EA9BD6DD593DBB1FFEA">
    <w:name w:val="5AF76AA8B6924EA9BD6DD593DBB1FFEA"/>
    <w:rsid w:val="00E22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B14B-8E7B-4951-8C73-947B56D5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y Questionnaire</vt:lpstr>
    </vt:vector>
  </TitlesOfParts>
  <Company>OSF Healthcare System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y Questionnaire</dc:title>
  <dc:subject/>
  <dc:creator>Michael C Vujovich</dc:creator>
  <cp:keywords/>
  <dc:description/>
  <cp:lastModifiedBy>Michael Vujovich</cp:lastModifiedBy>
  <cp:revision>6</cp:revision>
  <dcterms:created xsi:type="dcterms:W3CDTF">2017-02-16T00:00:00Z</dcterms:created>
  <dcterms:modified xsi:type="dcterms:W3CDTF">2018-10-11T20:17:00Z</dcterms:modified>
</cp:coreProperties>
</file>